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81" w:rsidRPr="00A1217B" w:rsidRDefault="008B0B81" w:rsidP="008B0B81">
      <w:pPr>
        <w:pStyle w:val="20"/>
        <w:spacing w:line="240" w:lineRule="exact"/>
      </w:pPr>
      <w:r w:rsidRPr="00A1217B">
        <w:t>СВЕДЕНИЯ</w:t>
      </w:r>
    </w:p>
    <w:p w:rsidR="008B0B81" w:rsidRPr="00A1217B" w:rsidRDefault="008B0B81" w:rsidP="008B0B81">
      <w:pPr>
        <w:pStyle w:val="20"/>
        <w:spacing w:line="240" w:lineRule="exact"/>
      </w:pPr>
      <w:r w:rsidRPr="00A1217B">
        <w:t>о государственных гражданских служащих Чувашской Республики (гражданах Российской Федерации),</w:t>
      </w:r>
    </w:p>
    <w:p w:rsidR="00C05EBA" w:rsidRPr="00A1217B" w:rsidRDefault="008B0B81" w:rsidP="008B0B81">
      <w:pPr>
        <w:pStyle w:val="20"/>
        <w:shd w:val="clear" w:color="auto" w:fill="auto"/>
        <w:spacing w:after="0" w:line="240" w:lineRule="exact"/>
      </w:pPr>
      <w:r w:rsidRPr="00A1217B">
        <w:t xml:space="preserve">исключенных из кадрового резерва </w:t>
      </w:r>
      <w:r w:rsidR="00EE295D" w:rsidRPr="00A1217B">
        <w:t>Государственной службы Чувашской Республики по конкурентной политике и тарифам</w:t>
      </w:r>
    </w:p>
    <w:p w:rsidR="0065517A" w:rsidRPr="00A1217B" w:rsidRDefault="0065517A" w:rsidP="0084717A">
      <w:pPr>
        <w:pStyle w:val="20"/>
        <w:shd w:val="clear" w:color="auto" w:fill="auto"/>
        <w:spacing w:after="0" w:line="240" w:lineRule="exact"/>
        <w:jc w:val="right"/>
        <w:rPr>
          <w:i/>
        </w:rPr>
      </w:pPr>
    </w:p>
    <w:p w:rsidR="0084717A" w:rsidRPr="00A1217B" w:rsidRDefault="0084717A" w:rsidP="0084717A">
      <w:pPr>
        <w:pStyle w:val="20"/>
        <w:shd w:val="clear" w:color="auto" w:fill="auto"/>
        <w:spacing w:after="0" w:line="240" w:lineRule="exact"/>
        <w:jc w:val="right"/>
        <w:rPr>
          <w:b w:val="0"/>
          <w:i/>
        </w:rPr>
      </w:pPr>
      <w:r w:rsidRPr="00A1217B">
        <w:rPr>
          <w:b w:val="0"/>
          <w:i/>
        </w:rPr>
        <w:t xml:space="preserve">по состоянию на </w:t>
      </w:r>
      <w:r w:rsidR="008E02D5">
        <w:rPr>
          <w:b w:val="0"/>
          <w:i/>
        </w:rPr>
        <w:t>30.08</w:t>
      </w:r>
      <w:r w:rsidR="00684FB3">
        <w:rPr>
          <w:b w:val="0"/>
          <w:i/>
        </w:rPr>
        <w:t>.2023</w:t>
      </w:r>
    </w:p>
    <w:p w:rsidR="009E2FAF" w:rsidRPr="00A1217B" w:rsidRDefault="009E2FAF">
      <w:pPr>
        <w:pStyle w:val="20"/>
        <w:shd w:val="clear" w:color="auto" w:fill="auto"/>
        <w:spacing w:after="0" w:line="240" w:lineRule="exact"/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C05EBA" w:rsidRPr="00A1217B" w:rsidTr="00DA4504">
        <w:trPr>
          <w:trHeight w:hRule="exact" w:val="3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  <w:lang w:val="en-US" w:eastAsia="en-US" w:bidi="en-US"/>
              </w:rPr>
              <w:t>N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83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Фамилия, имя, от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12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Год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ро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Наименование долж</w:t>
            </w:r>
            <w:r w:rsidRPr="00A1217B">
              <w:rPr>
                <w:rStyle w:val="211pt"/>
                <w:sz w:val="24"/>
                <w:szCs w:val="24"/>
              </w:rPr>
              <w:softHyphen/>
              <w:t>ности государствен</w:t>
            </w:r>
            <w:r w:rsidRPr="00A1217B">
              <w:rPr>
                <w:rStyle w:val="211pt"/>
                <w:sz w:val="24"/>
                <w:szCs w:val="24"/>
              </w:rPr>
              <w:softHyphen/>
              <w:t>ной гражданской службы Чувашской Республ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ки, для за</w:t>
            </w:r>
            <w:r w:rsidRPr="00A1217B">
              <w:rPr>
                <w:rStyle w:val="211pt"/>
                <w:sz w:val="24"/>
                <w:szCs w:val="24"/>
              </w:rPr>
              <w:softHyphen/>
              <w:t>мещения к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торой ли</w:t>
            </w:r>
            <w:r w:rsidRPr="00A1217B">
              <w:rPr>
                <w:rStyle w:val="211pt"/>
                <w:sz w:val="24"/>
                <w:szCs w:val="24"/>
              </w:rPr>
              <w:softHyphen/>
              <w:t>цо включено в кадро</w:t>
            </w:r>
            <w:r w:rsidRPr="00A1217B">
              <w:rPr>
                <w:rStyle w:val="211pt"/>
                <w:sz w:val="24"/>
                <w:szCs w:val="24"/>
              </w:rPr>
              <w:softHyphen/>
              <w:t>вый резерв гос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</w:rPr>
              <w:t>дар</w:t>
            </w:r>
            <w:r w:rsidRPr="00A1217B">
              <w:rPr>
                <w:rStyle w:val="211pt"/>
                <w:sz w:val="24"/>
                <w:szCs w:val="24"/>
              </w:rPr>
              <w:softHyphen/>
              <w:t>ственного органа Чу</w:t>
            </w:r>
            <w:r w:rsidRPr="00A1217B">
              <w:rPr>
                <w:rStyle w:val="211pt"/>
                <w:sz w:val="24"/>
                <w:szCs w:val="24"/>
              </w:rPr>
              <w:softHyphen/>
              <w:t>вашской Республ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83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Образование (уровень об</w:t>
            </w:r>
            <w:r w:rsidRPr="00A1217B">
              <w:rPr>
                <w:rStyle w:val="211pt"/>
                <w:sz w:val="24"/>
                <w:szCs w:val="24"/>
              </w:rPr>
              <w:softHyphen/>
              <w:t>разования, год окончания обучения, наименование образовательной органи</w:t>
            </w:r>
            <w:r w:rsidRPr="00A1217B">
              <w:rPr>
                <w:rStyle w:val="211pt"/>
                <w:sz w:val="24"/>
                <w:szCs w:val="24"/>
              </w:rPr>
              <w:softHyphen/>
              <w:t>зации, специальность, кв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лификация, направле</w:t>
            </w:r>
            <w:r w:rsidRPr="00A1217B">
              <w:rPr>
                <w:rStyle w:val="211pt"/>
                <w:sz w:val="24"/>
                <w:szCs w:val="24"/>
              </w:rPr>
              <w:softHyphen/>
              <w:t>ние подготовки по дипло</w:t>
            </w:r>
            <w:r w:rsidRPr="00A1217B">
              <w:rPr>
                <w:rStyle w:val="211pt"/>
                <w:sz w:val="24"/>
                <w:szCs w:val="24"/>
              </w:rPr>
              <w:softHyphen/>
            </w:r>
            <w:r w:rsidRPr="00A1217B">
              <w:rPr>
                <w:rStyle w:val="211pt"/>
                <w:sz w:val="24"/>
                <w:szCs w:val="24"/>
                <w:vertAlign w:val="superscript"/>
              </w:rPr>
              <w:t>м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Стаж государ</w:t>
            </w:r>
            <w:r w:rsidRPr="00A1217B">
              <w:rPr>
                <w:rStyle w:val="211pt"/>
                <w:sz w:val="24"/>
                <w:szCs w:val="24"/>
              </w:rPr>
              <w:softHyphen/>
              <w:t>ственной граж</w:t>
            </w:r>
            <w:r w:rsidRPr="00A1217B">
              <w:rPr>
                <w:rStyle w:val="211pt"/>
                <w:sz w:val="24"/>
                <w:szCs w:val="24"/>
              </w:rPr>
              <w:softHyphen/>
              <w:t>данской службы Чувашской Рес- публики/стаж (опыт) работы по специальности, направлению подготов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Дата, номер пра</w:t>
            </w:r>
            <w:r w:rsidRPr="00A1217B">
              <w:rPr>
                <w:rStyle w:val="211pt"/>
                <w:sz w:val="24"/>
                <w:szCs w:val="24"/>
              </w:rPr>
              <w:softHyphen/>
              <w:t>вового акта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ого ор</w:t>
            </w:r>
            <w:r w:rsidRPr="00A1217B">
              <w:rPr>
                <w:rStyle w:val="211pt"/>
                <w:sz w:val="24"/>
                <w:szCs w:val="24"/>
              </w:rPr>
              <w:softHyphen/>
              <w:t>гана Чувашской Республики о включении в кад</w:t>
            </w:r>
            <w:r w:rsidRPr="00A1217B">
              <w:rPr>
                <w:rStyle w:val="211pt"/>
                <w:sz w:val="24"/>
                <w:szCs w:val="24"/>
              </w:rPr>
              <w:softHyphen/>
              <w:t>ровый резерв го</w:t>
            </w:r>
            <w:r w:rsidRPr="00A1217B">
              <w:rPr>
                <w:rStyle w:val="211pt"/>
                <w:sz w:val="24"/>
                <w:szCs w:val="24"/>
              </w:rPr>
              <w:t>с</w:t>
            </w:r>
            <w:r w:rsidRPr="00A1217B">
              <w:rPr>
                <w:rStyle w:val="211pt"/>
                <w:sz w:val="24"/>
                <w:szCs w:val="24"/>
              </w:rPr>
              <w:t>ударственного о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гана Чуваш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й Республ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Дата, номер пра</w:t>
            </w:r>
            <w:r w:rsidRPr="00A1217B">
              <w:rPr>
                <w:rStyle w:val="211pt"/>
                <w:sz w:val="24"/>
                <w:szCs w:val="24"/>
              </w:rPr>
              <w:softHyphen/>
              <w:t>вового акта гос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</w:rPr>
              <w:t>дарственного о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гана Чуваш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й Республики об и</w:t>
            </w:r>
            <w:r w:rsidRPr="00A1217B">
              <w:rPr>
                <w:rStyle w:val="211pt"/>
                <w:sz w:val="24"/>
                <w:szCs w:val="24"/>
              </w:rPr>
              <w:t>с</w:t>
            </w:r>
            <w:r w:rsidRPr="00A1217B">
              <w:rPr>
                <w:rStyle w:val="211pt"/>
                <w:sz w:val="24"/>
                <w:szCs w:val="24"/>
              </w:rPr>
              <w:t>ключении из ка</w:t>
            </w:r>
            <w:r w:rsidRPr="00A1217B">
              <w:rPr>
                <w:rStyle w:val="211pt"/>
                <w:sz w:val="24"/>
                <w:szCs w:val="24"/>
              </w:rPr>
              <w:t>д</w:t>
            </w:r>
            <w:r w:rsidRPr="00A1217B">
              <w:rPr>
                <w:rStyle w:val="211pt"/>
                <w:sz w:val="24"/>
                <w:szCs w:val="24"/>
              </w:rPr>
              <w:t>рового резер</w:t>
            </w:r>
            <w:r w:rsidRPr="00A1217B">
              <w:rPr>
                <w:rStyle w:val="211pt"/>
                <w:sz w:val="24"/>
                <w:szCs w:val="24"/>
              </w:rPr>
              <w:softHyphen/>
              <w:t>ва государствен</w:t>
            </w:r>
            <w:r w:rsidRPr="00A1217B">
              <w:rPr>
                <w:rStyle w:val="211pt"/>
                <w:sz w:val="24"/>
                <w:szCs w:val="24"/>
              </w:rPr>
              <w:softHyphen/>
              <w:t>ного органа Чу</w:t>
            </w:r>
            <w:r w:rsidRPr="00A1217B">
              <w:rPr>
                <w:rStyle w:val="211pt"/>
                <w:sz w:val="24"/>
                <w:szCs w:val="24"/>
              </w:rPr>
              <w:softHyphen/>
              <w:t>вашской Республики</w:t>
            </w:r>
          </w:p>
        </w:tc>
      </w:tr>
      <w:tr w:rsidR="00C05EBA" w:rsidRPr="00A1217B" w:rsidTr="00DA4504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  <w:ind w:left="260"/>
              <w:jc w:val="left"/>
            </w:pPr>
            <w:r w:rsidRPr="00A1217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8</w:t>
            </w:r>
          </w:p>
        </w:tc>
      </w:tr>
      <w:tr w:rsidR="00C05EBA" w:rsidRPr="00A1217B" w:rsidTr="00DA4504">
        <w:trPr>
          <w:trHeight w:hRule="exact" w:val="298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Высшая группа должностей</w:t>
            </w:r>
          </w:p>
          <w:p w:rsidR="00922187" w:rsidRPr="00A1217B" w:rsidRDefault="00922187" w:rsidP="009E2FAF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</w:p>
          <w:p w:rsidR="00922187" w:rsidRPr="00A1217B" w:rsidRDefault="00922187" w:rsidP="009E2FAF">
            <w:pPr>
              <w:pStyle w:val="20"/>
              <w:shd w:val="clear" w:color="auto" w:fill="auto"/>
              <w:spacing w:after="0" w:line="220" w:lineRule="exact"/>
            </w:pPr>
          </w:p>
        </w:tc>
      </w:tr>
      <w:tr w:rsidR="00DA4504" w:rsidRPr="00A1217B" w:rsidTr="00AE5E88">
        <w:trPr>
          <w:trHeight w:hRule="exact" w:val="20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Буторова</w:t>
            </w:r>
          </w:p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рина</w:t>
            </w:r>
          </w:p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ихайл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62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ConsPlusNormal"/>
              <w:spacing w:line="260" w:lineRule="exac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руков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теля Государстве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й службы Чува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ой Республики по конкурентной пол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ике и тарифам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1984 г., Москов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ордена Дружбы нар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дов кооперативный инст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тут, специальность «Эк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номика торговли», квал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фикация «Эконо</w:t>
            </w:r>
            <w:r w:rsidRPr="00A1217B">
              <w:rPr>
                <w:rStyle w:val="211pt"/>
                <w:sz w:val="24"/>
                <w:szCs w:val="24"/>
              </w:rPr>
              <w:softHyphen/>
              <w:t>мист-организато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1B5235" w:rsidP="001B5235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 xml:space="preserve">18 </w:t>
            </w:r>
            <w:r w:rsidR="00DA4504" w:rsidRPr="00A1217B">
              <w:rPr>
                <w:rStyle w:val="211pt"/>
                <w:sz w:val="24"/>
                <w:szCs w:val="24"/>
              </w:rPr>
              <w:t xml:space="preserve"> лет</w:t>
            </w:r>
            <w:r w:rsidRPr="00A1217B">
              <w:rPr>
                <w:rStyle w:val="211pt"/>
                <w:sz w:val="24"/>
                <w:szCs w:val="24"/>
              </w:rPr>
              <w:t>/ 33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504" w:rsidRPr="00A1217B" w:rsidRDefault="00DA4504" w:rsidP="00DA4504">
            <w:pPr>
              <w:pStyle w:val="ConsPlusNormal"/>
              <w:spacing w:line="260" w:lineRule="exact"/>
              <w:ind w:left="-57" w:right="-5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11. 2016 </w:t>
            </w:r>
          </w:p>
          <w:p w:rsidR="00DA4504" w:rsidRPr="00A1217B" w:rsidRDefault="00DA4504" w:rsidP="00DA4504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b w:val="0"/>
              </w:rPr>
            </w:pPr>
            <w:r w:rsidRPr="00A1217B">
              <w:rPr>
                <w:b w:val="0"/>
                <w:color w:val="000000" w:themeColor="text1"/>
              </w:rPr>
              <w:t xml:space="preserve">  № 4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504" w:rsidRPr="00A1217B" w:rsidRDefault="002A41E7" w:rsidP="00DA4504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5.08.2019</w:t>
            </w:r>
          </w:p>
          <w:p w:rsidR="002A41E7" w:rsidRPr="00A1217B" w:rsidRDefault="002A41E7" w:rsidP="00DA4504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417</w:t>
            </w:r>
          </w:p>
        </w:tc>
      </w:tr>
      <w:tr w:rsidR="00922187" w:rsidRPr="00A1217B" w:rsidTr="00D4009F">
        <w:trPr>
          <w:trHeight w:hRule="exact" w:val="556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E88" w:rsidRPr="00A1217B" w:rsidRDefault="00AE5E88" w:rsidP="00AE5E8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</w:p>
          <w:p w:rsidR="00922187" w:rsidRPr="00A1217B" w:rsidRDefault="00922187" w:rsidP="00AE5E8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b/>
                <w:sz w:val="24"/>
                <w:szCs w:val="24"/>
              </w:rPr>
            </w:pPr>
            <w:r w:rsidRPr="00A1217B">
              <w:rPr>
                <w:rStyle w:val="211pt"/>
                <w:b/>
                <w:sz w:val="24"/>
                <w:szCs w:val="24"/>
              </w:rPr>
              <w:t>Главная группа должностей</w:t>
            </w:r>
          </w:p>
        </w:tc>
      </w:tr>
      <w:tr w:rsidR="00BC7DEE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лександрова Анастасия     Г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на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5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я, кадров и де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2008 г., федера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е государственное бю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жетное образовательное учреждение высшего п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ессионального образов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я «Чувашский           г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дарственный  университет И.Н. Ульянова», «на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ая экономика», «э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мист»;</w:t>
            </w:r>
          </w:p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13 г., федеральное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я»,  «бакалавр»;</w:t>
            </w:r>
          </w:p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15 г., федеральное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я»,  «магист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8 лет 1 мес./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5107A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Александрова Анастасия 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5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цен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го рынка и контро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-аналитической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ем, 2008 г. ФГОУ ВПО «Чувашский   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.Н. Ульянова», «национальная экономика», «экономист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ем, 2013 г. ФГБОУ ВПО «Чувашский        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ция», «бакалавр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ем, 2015 г. ФГБОУ ВПО «Чувашский        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.Н. Ульянова»,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ция»,  «магистр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8 лет 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10 мес./10 лет 5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05.03.2018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DA1B2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Pr="00A1217B" w:rsidRDefault="00DA1B2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Default="00DA1B2C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ов Иван Марксленови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Default="00DA1B2C" w:rsidP="001829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Default="00DA1B2C" w:rsidP="001829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708">
              <w:rPr>
                <w:rFonts w:ascii="Times New Roman" w:hAnsi="Times New Roman"/>
                <w:sz w:val="24"/>
                <w:szCs w:val="24"/>
              </w:rPr>
              <w:t>начальник отдела о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р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ганизации и провед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е</w:t>
            </w:r>
            <w:r w:rsidRPr="00304708">
              <w:rPr>
                <w:rFonts w:ascii="Times New Roman" w:hAnsi="Times New Roman"/>
                <w:sz w:val="24"/>
                <w:szCs w:val="24"/>
              </w:rPr>
              <w:t>ния государственных закупок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Pr="00566578" w:rsidRDefault="00DA1B2C" w:rsidP="001829A5">
            <w:pPr>
              <w:pStyle w:val="ab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ысшее, в 2011 г. ГОУ ВПО «Волго-Вятская академия государственной службы» по специальности «Гос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у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дарственное и муниц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пальное управление», к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лификация «Менед</w:t>
            </w:r>
            <w:r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Default="00DA1B2C" w:rsidP="001829A5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  <w:r w:rsidRPr="008B16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</w:p>
          <w:p w:rsidR="00DA1B2C" w:rsidRPr="008B16A0" w:rsidRDefault="00DA1B2C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B2C" w:rsidRPr="002C629C" w:rsidRDefault="00DA1B2C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DA1B2C" w:rsidRPr="00462E17" w:rsidRDefault="00DA1B2C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B2C" w:rsidRDefault="00DA1B2C" w:rsidP="008471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8.2023 </w:t>
            </w:r>
          </w:p>
          <w:p w:rsidR="00DA1B2C" w:rsidRPr="00A1217B" w:rsidRDefault="00DA1B2C" w:rsidP="008471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06-82</w:t>
            </w:r>
          </w:p>
        </w:tc>
      </w:tr>
      <w:tr w:rsidR="005107A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цен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го рынка и контро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-аналитической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107AC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электрическую энергию  и платы за технологическое п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оеди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52B5E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552B5E" w:rsidRPr="00A1217B" w:rsidTr="00BC7DEE">
        <w:trPr>
          <w:trHeight w:hRule="exact" w:val="31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орбунова Нат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ья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в сфере коммунального комплекс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7 г. Марийский государственный техн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ий университет,  «э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номика и управление на предприятии», «инж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ер-экономист»;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 АНО ВПО «Межрегиональ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социаль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»,  «юриспруденция»,  «юр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6 лет 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/ 26 лет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BC7DEE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Курбатова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таша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69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электрическую энергию и платы за технологическое п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оеди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1990 г., Чувашский сельскохозяйственный и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ститут, «бухгалтерский учет и анализ хозяйств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ной деятельности в сел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ском хозяйстве»,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 xml:space="preserve">мист»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2 лет 8 мес./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26 лет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A1217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7.05.2019</w:t>
            </w:r>
          </w:p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72</w:t>
            </w:r>
          </w:p>
        </w:tc>
      </w:tr>
      <w:tr w:rsidR="00EA61EF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A1217B" w:rsidRDefault="00EA61EF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462E17" w:rsidRDefault="00EA61EF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лова Наталья Николаевна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701FA7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D94B8A" w:rsidRDefault="00EA61EF" w:rsidP="00182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A3638B" w:rsidRDefault="00EA61EF" w:rsidP="001829A5">
            <w:pPr>
              <w:jc w:val="both"/>
              <w:rPr>
                <w:rFonts w:ascii="Times New Roman" w:hAnsi="Times New Roman"/>
              </w:rPr>
            </w:pPr>
            <w:r w:rsidRPr="00A3638B">
              <w:rPr>
                <w:rFonts w:ascii="Times New Roman" w:hAnsi="Times New Roman"/>
              </w:rPr>
              <w:t>Высшее, 1994 г. Казанский медицинский институт им. С.В. Курашова по спец</w:t>
            </w:r>
            <w:r w:rsidRPr="00A3638B">
              <w:rPr>
                <w:rFonts w:ascii="Times New Roman" w:hAnsi="Times New Roman"/>
              </w:rPr>
              <w:t>и</w:t>
            </w:r>
            <w:r w:rsidRPr="00A3638B">
              <w:rPr>
                <w:rFonts w:ascii="Times New Roman" w:hAnsi="Times New Roman"/>
              </w:rPr>
              <w:t>альности «Фармация», квалификация «Провизо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E766F9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. 11 мес./25 л.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E9538F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EA61EF" w:rsidRPr="00462E17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EF" w:rsidRDefault="00EA61EF" w:rsidP="0084717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01.09.2023 </w:t>
            </w:r>
          </w:p>
          <w:p w:rsidR="00EA61EF" w:rsidRPr="00A1217B" w:rsidRDefault="00EA61EF" w:rsidP="0084717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01/06-82</w:t>
            </w:r>
          </w:p>
        </w:tc>
      </w:tr>
      <w:tr w:rsidR="00EA61EF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A1217B" w:rsidRDefault="00EA61EF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Default="00EA61EF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ова Ва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ина Влади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Default="00EA61EF" w:rsidP="001829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Default="00EA61EF" w:rsidP="00182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E9538F" w:rsidRDefault="00EA61EF" w:rsidP="001829A5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сшее</w:t>
            </w:r>
            <w:r w:rsidRPr="00E9538F">
              <w:rPr>
                <w:rFonts w:ascii="Times New Roman" w:hAnsi="Times New Roman"/>
              </w:rPr>
              <w:t>, 2009 г.,</w:t>
            </w:r>
          </w:p>
          <w:p w:rsidR="00EA61EF" w:rsidRPr="00E9538F" w:rsidRDefault="00EA61EF" w:rsidP="001829A5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>ГОУ ВПО</w:t>
            </w:r>
            <w:r>
              <w:rPr>
                <w:rFonts w:ascii="Times New Roman" w:hAnsi="Times New Roman"/>
              </w:rPr>
              <w:t xml:space="preserve"> </w:t>
            </w:r>
            <w:r w:rsidRPr="00E9538F">
              <w:rPr>
                <w:rFonts w:ascii="Times New Roman" w:hAnsi="Times New Roman"/>
              </w:rPr>
              <w:t>Санкт- Петербур</w:t>
            </w:r>
            <w:r w:rsidRPr="00E9538F">
              <w:rPr>
                <w:rFonts w:ascii="Times New Roman" w:hAnsi="Times New Roman"/>
              </w:rPr>
              <w:t>г</w:t>
            </w:r>
            <w:r w:rsidRPr="00E9538F">
              <w:rPr>
                <w:rFonts w:ascii="Times New Roman" w:hAnsi="Times New Roman"/>
              </w:rPr>
              <w:t>ский  Инжене</w:t>
            </w:r>
            <w:r w:rsidRPr="00E9538F">
              <w:rPr>
                <w:rFonts w:ascii="Times New Roman" w:hAnsi="Times New Roman"/>
              </w:rPr>
              <w:t>р</w:t>
            </w:r>
            <w:r w:rsidRPr="00E9538F">
              <w:rPr>
                <w:rFonts w:ascii="Times New Roman" w:hAnsi="Times New Roman"/>
              </w:rPr>
              <w:t>но-экономический универс</w:t>
            </w:r>
            <w:r w:rsidRPr="00E9538F">
              <w:rPr>
                <w:rFonts w:ascii="Times New Roman" w:hAnsi="Times New Roman"/>
              </w:rPr>
              <w:t>и</w:t>
            </w:r>
            <w:r w:rsidRPr="00E9538F">
              <w:rPr>
                <w:rFonts w:ascii="Times New Roman" w:hAnsi="Times New Roman"/>
              </w:rPr>
              <w:t>тет по специальности «Эк</w:t>
            </w:r>
            <w:r w:rsidRPr="00E9538F">
              <w:rPr>
                <w:rFonts w:ascii="Times New Roman" w:hAnsi="Times New Roman"/>
              </w:rPr>
              <w:t>о</w:t>
            </w:r>
            <w:r w:rsidRPr="00E9538F">
              <w:rPr>
                <w:rFonts w:ascii="Times New Roman" w:hAnsi="Times New Roman"/>
              </w:rPr>
              <w:t>номика и управление»,</w:t>
            </w:r>
          </w:p>
          <w:p w:rsidR="00EA61EF" w:rsidRPr="00E9538F" w:rsidRDefault="00EA61EF" w:rsidP="001829A5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«Э</w:t>
            </w:r>
            <w:r w:rsidRPr="00E9538F">
              <w:rPr>
                <w:rFonts w:ascii="Times New Roman" w:hAnsi="Times New Roman"/>
              </w:rPr>
              <w:t>кономист - менеджер».</w:t>
            </w:r>
          </w:p>
          <w:p w:rsidR="00EA61EF" w:rsidRDefault="00EA61EF" w:rsidP="001829A5">
            <w:pPr>
              <w:pStyle w:val="ab"/>
              <w:jc w:val="both"/>
              <w:rPr>
                <w:rFonts w:ascii="Times New Roman" w:hAnsi="Times New Roman"/>
              </w:rPr>
            </w:pPr>
            <w:r w:rsidRPr="00E9538F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 xml:space="preserve">высшее, 2017 г. </w:t>
            </w:r>
          </w:p>
          <w:p w:rsidR="00EA61EF" w:rsidRPr="00566578" w:rsidRDefault="00EA61EF" w:rsidP="001829A5">
            <w:pPr>
              <w:pStyle w:val="ab"/>
              <w:jc w:val="both"/>
            </w:pPr>
            <w:r>
              <w:rPr>
                <w:rFonts w:ascii="Times New Roman" w:hAnsi="Times New Roman"/>
              </w:rPr>
              <w:t xml:space="preserve"> </w:t>
            </w:r>
            <w:r w:rsidRPr="00E9538F">
              <w:rPr>
                <w:rFonts w:ascii="Times New Roman" w:hAnsi="Times New Roman"/>
              </w:rPr>
              <w:t>ФБГОУ В</w:t>
            </w:r>
            <w:r>
              <w:rPr>
                <w:rFonts w:ascii="Times New Roman" w:hAnsi="Times New Roman"/>
              </w:rPr>
              <w:t>П</w:t>
            </w:r>
            <w:r w:rsidRPr="00E9538F">
              <w:rPr>
                <w:rFonts w:ascii="Times New Roman" w:hAnsi="Times New Roman"/>
              </w:rPr>
              <w:t>О «Чувашский государственный университет им. И.Н. Ульянова» по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циальности </w:t>
            </w:r>
            <w:r w:rsidRPr="00E9538F">
              <w:rPr>
                <w:rFonts w:ascii="Times New Roman" w:hAnsi="Times New Roman"/>
              </w:rPr>
              <w:t>«Юриспруде</w:t>
            </w:r>
            <w:r w:rsidRPr="00E9538F">
              <w:rPr>
                <w:rFonts w:ascii="Times New Roman" w:hAnsi="Times New Roman"/>
              </w:rPr>
              <w:t>н</w:t>
            </w:r>
            <w:r w:rsidRPr="00E9538F">
              <w:rPr>
                <w:rFonts w:ascii="Times New Roman" w:hAnsi="Times New Roman"/>
              </w:rPr>
              <w:t>ция»,</w:t>
            </w:r>
            <w:r>
              <w:rPr>
                <w:rFonts w:ascii="Times New Roman" w:hAnsi="Times New Roman"/>
              </w:rPr>
              <w:t xml:space="preserve"> к</w:t>
            </w:r>
            <w:r w:rsidRPr="00E9538F">
              <w:rPr>
                <w:rFonts w:ascii="Times New Roman" w:hAnsi="Times New Roman"/>
              </w:rPr>
              <w:t>валификация «Юр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8B16A0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/6 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61EF" w:rsidRPr="00E9538F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EA61EF" w:rsidRPr="00462E17" w:rsidRDefault="00EA61EF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538F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EF" w:rsidRDefault="00EA61EF" w:rsidP="00EA61E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5107AC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Осипова Ирин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3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анизации и прове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ния государственных закупок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2006 г. ГОУ ВПО «Московский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открытый пе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огический университет им. М.А. Шолохова», «и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ранный язык», «учитель немецкого языка»;</w:t>
            </w:r>
          </w:p>
          <w:p w:rsidR="005107AC" w:rsidRPr="00A1217B" w:rsidRDefault="005107AC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10 г. ГОУ ВПО «В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о-Вятская академия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ой службы»,  «государственное и му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пальное управление», «менед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7 лет 3 мес./10 лет 4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1.11.2017</w:t>
            </w:r>
          </w:p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DA4504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Петрова</w:t>
            </w:r>
          </w:p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Наталия</w:t>
            </w:r>
          </w:p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4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начальник отдела ре</w:t>
            </w:r>
            <w:r w:rsidRPr="00A1217B">
              <w:rPr>
                <w:rStyle w:val="211pt"/>
                <w:sz w:val="24"/>
                <w:szCs w:val="24"/>
              </w:rPr>
              <w:softHyphen/>
              <w:t>гулирования тарифов в сфере коммунального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22187">
            <w:pPr>
              <w:pStyle w:val="20"/>
              <w:shd w:val="clear" w:color="auto" w:fill="auto"/>
              <w:spacing w:after="0" w:line="278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08 г., АНО ВПО Цент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ации «Российский</w:t>
            </w:r>
            <w:r w:rsidR="00922187" w:rsidRPr="00A1217B">
              <w:rPr>
                <w:rStyle w:val="211pt"/>
                <w:sz w:val="24"/>
                <w:szCs w:val="24"/>
              </w:rPr>
              <w:t xml:space="preserve"> университет ко</w:t>
            </w:r>
            <w:r w:rsidR="00922187" w:rsidRPr="00A1217B">
              <w:rPr>
                <w:rStyle w:val="211pt"/>
                <w:sz w:val="24"/>
                <w:szCs w:val="24"/>
              </w:rPr>
              <w:softHyphen/>
              <w:t>операции», специальность «Бухгалте</w:t>
            </w:r>
            <w:r w:rsidR="00922187" w:rsidRPr="00A1217B">
              <w:rPr>
                <w:rStyle w:val="211pt"/>
                <w:sz w:val="24"/>
                <w:szCs w:val="24"/>
              </w:rPr>
              <w:t>р</w:t>
            </w:r>
            <w:r w:rsidR="00922187" w:rsidRPr="00A1217B">
              <w:rPr>
                <w:rStyle w:val="211pt"/>
                <w:sz w:val="24"/>
                <w:szCs w:val="24"/>
              </w:rPr>
              <w:t>ский учет, ана</w:t>
            </w:r>
            <w:r w:rsidR="00922187" w:rsidRPr="00A1217B">
              <w:rPr>
                <w:rStyle w:val="211pt"/>
                <w:sz w:val="24"/>
                <w:szCs w:val="24"/>
              </w:rPr>
              <w:softHyphen/>
              <w:t>лиз и аудит», квалифика</w:t>
            </w:r>
            <w:r w:rsidR="00922187" w:rsidRPr="00A1217B">
              <w:rPr>
                <w:rStyle w:val="211pt"/>
                <w:sz w:val="24"/>
                <w:szCs w:val="24"/>
              </w:rPr>
              <w:softHyphen/>
              <w:t>ция «Эконом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4504" w:rsidRPr="00A1217B" w:rsidRDefault="00DA4504" w:rsidP="009E2FAF">
            <w:pPr>
              <w:pStyle w:val="20"/>
              <w:shd w:val="clear" w:color="auto" w:fill="auto"/>
              <w:spacing w:after="0" w:line="274" w:lineRule="exact"/>
            </w:pPr>
            <w:r w:rsidRPr="00A1217B">
              <w:rPr>
                <w:rStyle w:val="211pt"/>
                <w:sz w:val="24"/>
                <w:szCs w:val="24"/>
              </w:rPr>
              <w:t>5 лет 10 мес./ 11 лет 6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DA4504" w:rsidRPr="00A1217B" w:rsidRDefault="00DA4504" w:rsidP="00922187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504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681F18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A1217B" w:rsidRDefault="00681F1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Default="00681F18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жантова Наталья Анат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Default="00681F18" w:rsidP="001829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Default="00681F18" w:rsidP="001829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E9538F" w:rsidRDefault="00681F18" w:rsidP="001829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 xml:space="preserve"> 1997 г. </w:t>
            </w:r>
          </w:p>
          <w:p w:rsidR="00681F18" w:rsidRPr="00E9538F" w:rsidRDefault="00681F18" w:rsidP="001829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D">
              <w:rPr>
                <w:rFonts w:ascii="Times New Roman" w:hAnsi="Times New Roman"/>
                <w:sz w:val="24"/>
                <w:szCs w:val="24"/>
              </w:rPr>
              <w:t>ФБГОУ ВПО «Чувашский государственный униве</w:t>
            </w:r>
            <w:r w:rsidRPr="00217BCD">
              <w:rPr>
                <w:rFonts w:ascii="Times New Roman" w:hAnsi="Times New Roman"/>
                <w:sz w:val="24"/>
                <w:szCs w:val="24"/>
              </w:rPr>
              <w:t>р</w:t>
            </w:r>
            <w:r w:rsidRPr="00217BCD">
              <w:rPr>
                <w:rFonts w:ascii="Times New Roman" w:hAnsi="Times New Roman"/>
                <w:sz w:val="24"/>
                <w:szCs w:val="24"/>
              </w:rPr>
              <w:t xml:space="preserve">ситет им. И.Н. Ульянова» 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по специальности «Ист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38F">
              <w:rPr>
                <w:rFonts w:ascii="Times New Roman" w:hAnsi="Times New Roman"/>
                <w:sz w:val="24"/>
                <w:szCs w:val="24"/>
              </w:rPr>
              <w:t>рия», квалификация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к. Преподаватель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8B16A0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.9 мес./2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2C629C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681F18" w:rsidRPr="00462E17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18" w:rsidRDefault="00681F18" w:rsidP="00681F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01.09.2023 </w:t>
            </w:r>
          </w:p>
          <w:p w:rsidR="00681F18" w:rsidRPr="00A1217B" w:rsidRDefault="00681F18" w:rsidP="00681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01/06-82</w:t>
            </w:r>
          </w:p>
        </w:tc>
      </w:tr>
      <w:tr w:rsidR="00681F18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A1217B" w:rsidRDefault="00681F1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Default="00681F18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</w:t>
            </w:r>
          </w:p>
          <w:p w:rsidR="00681F18" w:rsidRDefault="00681F18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ения Ю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D94B8A" w:rsidRDefault="00681F18" w:rsidP="00182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улирования к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ктной систем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A3638B" w:rsidRDefault="00681F18" w:rsidP="001829A5">
            <w:pPr>
              <w:jc w:val="both"/>
              <w:rPr>
                <w:rFonts w:ascii="Times New Roman" w:hAnsi="Times New Roman"/>
              </w:rPr>
            </w:pPr>
            <w:r w:rsidRPr="00A3638B">
              <w:rPr>
                <w:rFonts w:ascii="Times New Roman" w:hAnsi="Times New Roman"/>
              </w:rPr>
              <w:t>высшее, 2012 ФГБОУ ВПО «Санкт- Петербургский государственный полите</w:t>
            </w:r>
            <w:r w:rsidRPr="00A3638B">
              <w:rPr>
                <w:rFonts w:ascii="Times New Roman" w:hAnsi="Times New Roman"/>
              </w:rPr>
              <w:t>х</w:t>
            </w:r>
            <w:r w:rsidRPr="00A3638B">
              <w:rPr>
                <w:rFonts w:ascii="Times New Roman" w:hAnsi="Times New Roman"/>
              </w:rPr>
              <w:t>нический университет» по специальности «Финансы и кредит», квалификация «Эконом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E766F9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10 мес./8 л. 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F18" w:rsidRPr="00F568B1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B1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681F18" w:rsidRPr="00E9538F" w:rsidRDefault="00681F18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8B1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F18" w:rsidRDefault="00681F18" w:rsidP="00681F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01.09.2023 </w:t>
            </w:r>
          </w:p>
          <w:p w:rsidR="00681F18" w:rsidRDefault="00681F18" w:rsidP="00681F1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№ 01/06-82</w:t>
            </w:r>
          </w:p>
        </w:tc>
      </w:tr>
      <w:tr w:rsidR="00473ECA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Терехина 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аталья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у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69 г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ачальник отдела 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у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высшее, 2002 г. «Моско</w:t>
            </w:r>
            <w:r w:rsidRPr="00A1217B">
              <w:rPr>
                <w:rFonts w:ascii="Times New Roman" w:hAnsi="Times New Roman" w:cs="Times New Roman"/>
              </w:rPr>
              <w:t>в</w:t>
            </w:r>
            <w:r w:rsidRPr="00A1217B">
              <w:rPr>
                <w:rFonts w:ascii="Times New Roman" w:hAnsi="Times New Roman" w:cs="Times New Roman"/>
              </w:rPr>
              <w:t>ский университет потреб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тельской кооперации»,  «финансы и кредит»,  «эконом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0 лет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5 мес./29 лет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03.2018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№ 06/03-3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3C4429" w:rsidRPr="00A1217B" w:rsidTr="00922187">
        <w:trPr>
          <w:trHeight w:hRule="exact" w:val="25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Терехина </w:t>
            </w:r>
          </w:p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аталья</w:t>
            </w:r>
          </w:p>
          <w:p w:rsidR="003C4429" w:rsidRPr="00A1217B" w:rsidRDefault="003C4429" w:rsidP="0084717A">
            <w:pPr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Гу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ачальник отдела 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гулирования тарифов на тепловую энергию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2 году око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чила «Московски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потребительской 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операции»  по специаль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сти «Финансы и кредит», квалификация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ст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1 лет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 5 мес./ 30 лет 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9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8.06.2019</w:t>
            </w:r>
          </w:p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0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</w:tbl>
    <w:p w:rsidR="00C05EBA" w:rsidRPr="00A1217B" w:rsidRDefault="00C05EBA" w:rsidP="009E2FAF">
      <w:pPr>
        <w:rPr>
          <w:rFonts w:ascii="Times New Roman" w:hAnsi="Times New Roman" w:cs="Times New Roman"/>
        </w:rPr>
      </w:pPr>
    </w:p>
    <w:p w:rsidR="00C05EBA" w:rsidRPr="00A1217B" w:rsidRDefault="00C05EBA">
      <w:pPr>
        <w:rPr>
          <w:rFonts w:ascii="Times New Roman" w:hAnsi="Times New Roman" w:cs="Times New Roman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4"/>
      </w:tblGrid>
      <w:tr w:rsidR="00C05EBA" w:rsidRPr="00A1217B" w:rsidTr="00D4009F">
        <w:trPr>
          <w:trHeight w:hRule="exact" w:val="502"/>
          <w:jc w:val="center"/>
        </w:trPr>
        <w:tc>
          <w:tcPr>
            <w:tcW w:w="1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20" w:lineRule="exact"/>
              <w:ind w:left="6420"/>
              <w:jc w:val="left"/>
              <w:rPr>
                <w:b w:val="0"/>
              </w:rPr>
            </w:pPr>
            <w:r w:rsidRPr="00A1217B">
              <w:rPr>
                <w:rStyle w:val="211pt"/>
                <w:b/>
                <w:sz w:val="24"/>
                <w:szCs w:val="24"/>
              </w:rPr>
              <w:t>Ведущая группа должностей</w:t>
            </w:r>
          </w:p>
        </w:tc>
      </w:tr>
    </w:tbl>
    <w:p w:rsidR="00C05EBA" w:rsidRPr="00A1217B" w:rsidRDefault="00C05EBA" w:rsidP="009E2FAF">
      <w:pPr>
        <w:rPr>
          <w:rFonts w:ascii="Times New Roman" w:hAnsi="Times New Roman" w:cs="Times New Roman"/>
        </w:rPr>
      </w:pPr>
    </w:p>
    <w:p w:rsidR="00C05EBA" w:rsidRPr="00A1217B" w:rsidRDefault="00C05EBA">
      <w:pPr>
        <w:rPr>
          <w:rFonts w:ascii="Times New Roman" w:hAnsi="Times New Roman" w:cs="Times New Roman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"/>
        <w:gridCol w:w="1945"/>
        <w:gridCol w:w="9"/>
        <w:gridCol w:w="1220"/>
        <w:gridCol w:w="9"/>
        <w:gridCol w:w="2396"/>
        <w:gridCol w:w="9"/>
        <w:gridCol w:w="3722"/>
        <w:gridCol w:w="1156"/>
        <w:gridCol w:w="9"/>
        <w:gridCol w:w="1997"/>
        <w:gridCol w:w="98"/>
        <w:gridCol w:w="1904"/>
        <w:gridCol w:w="9"/>
      </w:tblGrid>
      <w:tr w:rsidR="00846DFB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both"/>
              <w:rPr>
                <w:rFonts w:ascii="Times New Roman" w:hAnsi="Times New Roman"/>
              </w:rPr>
            </w:pPr>
            <w:r w:rsidRPr="00A1217B">
              <w:rPr>
                <w:rFonts w:ascii="Times New Roman" w:hAnsi="Times New Roman"/>
              </w:rPr>
              <w:t>Арсентьев Арк</w:t>
            </w:r>
            <w:r w:rsidRPr="00A1217B">
              <w:rPr>
                <w:rFonts w:ascii="Times New Roman" w:hAnsi="Times New Roman"/>
              </w:rPr>
              <w:t>а</w:t>
            </w:r>
            <w:r w:rsidRPr="00A1217B">
              <w:rPr>
                <w:rFonts w:ascii="Times New Roman" w:hAnsi="Times New Roman"/>
              </w:rPr>
              <w:t>дий Юрьевич</w:t>
            </w:r>
          </w:p>
          <w:p w:rsidR="00846DFB" w:rsidRPr="00A1217B" w:rsidRDefault="00846DFB" w:rsidP="008D737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center"/>
              <w:rPr>
                <w:rFonts w:ascii="Times New Roman" w:hAnsi="Times New Roman"/>
              </w:rPr>
            </w:pPr>
            <w:r w:rsidRPr="00A1217B">
              <w:rPr>
                <w:rFonts w:ascii="Times New Roman" w:hAnsi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1217B">
              <w:rPr>
                <w:rFonts w:ascii="Times New Roman" w:hAnsi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/>
              </w:rPr>
              <w:t>и</w:t>
            </w:r>
            <w:r w:rsidRPr="00A1217B">
              <w:rPr>
                <w:rFonts w:ascii="Times New Roman" w:hAnsi="Times New Roman"/>
              </w:rPr>
              <w:t>фов на электрическ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8 г. «Чувашский государственный университет им. Ульянова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 г.6 мес./</w:t>
            </w:r>
          </w:p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02.06.2022 </w:t>
            </w:r>
          </w:p>
          <w:p w:rsidR="00846DFB" w:rsidRPr="00A1217B" w:rsidRDefault="00846DFB" w:rsidP="008D737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C51D6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7.06.2022</w:t>
            </w:r>
          </w:p>
          <w:p w:rsidR="00C51D6E" w:rsidRPr="00A1217B" w:rsidRDefault="00C51D6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0</w:t>
            </w:r>
          </w:p>
        </w:tc>
      </w:tr>
      <w:tr w:rsidR="009C0C0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Баранова 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Анжелика 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сектора организации и пров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3 г., федеральное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ое бюджетное образов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тельное учреждение высшего пр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фессионального образования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ени И.Н. Ульянова», «юриспруденция», 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года 7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4 год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C0C0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олосов        Иван             Маркслен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9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сектора организации и пров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1 г.,  государственное образовательное учреждение вы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шего профессионального образ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вания «Волго-Вятская академия государственной службы», «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ое и муниципальное управление»,  «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лет 7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884357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A1217B" w:rsidRDefault="00884357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Default="00884357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сов Иван Маркслен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Default="00884357" w:rsidP="001829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Default="00884357" w:rsidP="00182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4B8A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едующий сектором экспертизы и мето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обеспечения государственных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566578" w:rsidRDefault="00884357" w:rsidP="001829A5">
            <w:pPr>
              <w:pStyle w:val="ab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ысшее, в 2011 г. ГОУ ВПО «Во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л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го-Вятская академия госуд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р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ственной службы» по специальн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о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сти «Государственное и муниц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пальное управление», квалифик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C72F6A">
              <w:rPr>
                <w:rFonts w:ascii="Times New Roman" w:hAnsi="Times New Roman"/>
                <w:sz w:val="24"/>
                <w:szCs w:val="24"/>
              </w:rPr>
              <w:t>ция «Менед</w:t>
            </w:r>
            <w:r>
              <w:rPr>
                <w:rFonts w:ascii="Times New Roman" w:hAnsi="Times New Roman"/>
                <w:sz w:val="24"/>
                <w:szCs w:val="24"/>
              </w:rPr>
              <w:t>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Default="00884357" w:rsidP="001829A5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лет 7 мес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>.</w:t>
            </w:r>
            <w:r w:rsidRPr="008B16A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</w:p>
          <w:p w:rsidR="00884357" w:rsidRPr="008B16A0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2C629C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884357" w:rsidRPr="00462E17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57" w:rsidRDefault="00884357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  <w:p w:rsidR="00884357" w:rsidRPr="00A1217B" w:rsidRDefault="00884357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06-82</w:t>
            </w:r>
          </w:p>
        </w:tc>
      </w:tr>
      <w:tr w:rsidR="00990A2D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Владимирову Алевтину </w:t>
            </w:r>
          </w:p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ну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заведующий сектором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03 году окончила ОУ «Московский университет пот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ительской кооперации»  по направлению подготовки «Бухг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ерский учёт и аудит»,  квалиф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6 мес./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7 л.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 </w:t>
            </w:r>
          </w:p>
        </w:tc>
      </w:tr>
      <w:tr w:rsidR="003C442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ринина Екат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ри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электрическую энергию и платы за технологическое п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3 году окончила ФГБОУ ВПО «Чуваш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университет им. И.Н. Ульянова», по специальности «Финансы и кредит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6 лет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4 мес./</w:t>
            </w:r>
            <w:r w:rsidRPr="00A1217B">
              <w:rPr>
                <w:rFonts w:ascii="Times New Roman" w:hAnsi="Times New Roman" w:cs="Times New Roman"/>
              </w:rPr>
              <w:t xml:space="preserve"> 6 лет</w:t>
            </w:r>
          </w:p>
          <w:p w:rsidR="003C4429" w:rsidRPr="00A1217B" w:rsidRDefault="003C4429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5.06.2019 </w:t>
            </w:r>
          </w:p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3.07.2019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6/03-112</w:t>
            </w:r>
          </w:p>
        </w:tc>
      </w:tr>
      <w:tr w:rsidR="00C05EBA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Иванов Андрей 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7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заведующий секто</w:t>
            </w:r>
            <w:r w:rsidRPr="00A1217B">
              <w:rPr>
                <w:rStyle w:val="211pt"/>
                <w:sz w:val="24"/>
                <w:szCs w:val="24"/>
              </w:rPr>
              <w:softHyphen/>
              <w:t>ром организации и пров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ения совмест</w:t>
            </w:r>
            <w:r w:rsidRPr="00A1217B">
              <w:rPr>
                <w:rStyle w:val="211pt"/>
                <w:sz w:val="24"/>
                <w:szCs w:val="24"/>
              </w:rPr>
              <w:softHyphen/>
              <w:t>ных конкурсов и аук</w:t>
            </w:r>
            <w:r w:rsidRPr="00A1217B">
              <w:rPr>
                <w:rStyle w:val="211pt"/>
                <w:sz w:val="24"/>
                <w:szCs w:val="24"/>
              </w:rPr>
              <w:softHyphen/>
              <w:t>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0 г., ФГОУ ВПО «Н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жегородская академия Министе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ства внутренних дел Россий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й Федерации», специ</w:t>
            </w:r>
            <w:r w:rsidRPr="00A1217B">
              <w:rPr>
                <w:rStyle w:val="211pt"/>
                <w:sz w:val="24"/>
                <w:szCs w:val="24"/>
              </w:rPr>
              <w:softHyphen/>
              <w:t>альность «Юриспруден</w:t>
            </w:r>
            <w:r w:rsidRPr="00A1217B">
              <w:rPr>
                <w:rStyle w:val="211pt"/>
                <w:sz w:val="24"/>
                <w:szCs w:val="24"/>
              </w:rPr>
              <w:softHyphen/>
              <w:t>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B04CF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line="220" w:lineRule="exact"/>
            </w:pPr>
            <w:r w:rsidRPr="00A1217B">
              <w:rPr>
                <w:rStyle w:val="211pt"/>
                <w:sz w:val="24"/>
                <w:szCs w:val="24"/>
              </w:rPr>
              <w:t>лет 3 мес./</w:t>
            </w:r>
          </w:p>
          <w:p w:rsidR="00C05EBA" w:rsidRPr="00A1217B" w:rsidRDefault="00EE295D" w:rsidP="00B04CF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spacing w:before="60"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1217B" w:rsidRDefault="00EE295D" w:rsidP="00B04CF5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2.02.2016</w:t>
            </w:r>
          </w:p>
          <w:p w:rsidR="00C05EBA" w:rsidRPr="00A1217B" w:rsidRDefault="00EE295D" w:rsidP="00B04CF5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884357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A1217B" w:rsidRDefault="00884357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462E17" w:rsidRDefault="00884357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Андрей 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701FA7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FA7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D94B8A" w:rsidRDefault="00884357" w:rsidP="001829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04708">
              <w:rPr>
                <w:rFonts w:ascii="Times New Roman" w:hAnsi="Times New Roman"/>
              </w:rPr>
              <w:t>заведующий сектором организации и пров</w:t>
            </w:r>
            <w:r w:rsidRPr="00304708">
              <w:rPr>
                <w:rFonts w:ascii="Times New Roman" w:hAnsi="Times New Roman"/>
              </w:rPr>
              <w:t>е</w:t>
            </w:r>
            <w:r w:rsidRPr="00304708">
              <w:rPr>
                <w:rFonts w:ascii="Times New Roman" w:hAnsi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C1026F" w:rsidRDefault="00884357" w:rsidP="001829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03733">
              <w:rPr>
                <w:rFonts w:ascii="Times New Roman" w:hAnsi="Times New Roman"/>
              </w:rPr>
              <w:t>ысшее, в 2010 г</w:t>
            </w:r>
            <w:r>
              <w:rPr>
                <w:rFonts w:ascii="Times New Roman" w:hAnsi="Times New Roman"/>
              </w:rPr>
              <w:t xml:space="preserve">. </w:t>
            </w:r>
            <w:r w:rsidRPr="00C03733">
              <w:rPr>
                <w:rFonts w:ascii="Times New Roman" w:hAnsi="Times New Roman"/>
              </w:rPr>
              <w:t>ФГБУ ВПО «Нижегородская академия Мин</w:t>
            </w:r>
            <w:r w:rsidRPr="00C03733">
              <w:rPr>
                <w:rFonts w:ascii="Times New Roman" w:hAnsi="Times New Roman"/>
              </w:rPr>
              <w:t>и</w:t>
            </w:r>
            <w:r w:rsidRPr="00C03733">
              <w:rPr>
                <w:rFonts w:ascii="Times New Roman" w:hAnsi="Times New Roman"/>
              </w:rPr>
              <w:t>стерства внутренних дел Росси</w:t>
            </w:r>
            <w:r w:rsidRPr="00C03733">
              <w:rPr>
                <w:rFonts w:ascii="Times New Roman" w:hAnsi="Times New Roman"/>
              </w:rPr>
              <w:t>й</w:t>
            </w:r>
            <w:r w:rsidRPr="00C03733">
              <w:rPr>
                <w:rFonts w:ascii="Times New Roman" w:hAnsi="Times New Roman"/>
              </w:rPr>
              <w:t>ской Федерации по специальности «Юрис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7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84357" w:rsidRPr="00E766F9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ет 7</w:t>
            </w:r>
            <w:r w:rsidRPr="00462E17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357" w:rsidRPr="002C629C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  <w:p w:rsidR="00884357" w:rsidRPr="00462E17" w:rsidRDefault="00884357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629C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57" w:rsidRDefault="00884357" w:rsidP="00B0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8.2023 </w:t>
            </w:r>
          </w:p>
          <w:p w:rsidR="00884357" w:rsidRPr="00A1217B" w:rsidRDefault="00884357" w:rsidP="00B04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06-82</w:t>
            </w:r>
          </w:p>
        </w:tc>
      </w:tr>
      <w:tr w:rsidR="003C4429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Иванова Ольга Викто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1998 году окончила 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 по спец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альности «Бухгалтерский учет и аудит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12 лет 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 мес./</w:t>
            </w:r>
            <w:r w:rsidRPr="00A1217B">
              <w:rPr>
                <w:rFonts w:ascii="Times New Roman" w:hAnsi="Times New Roman" w:cs="Times New Roman"/>
              </w:rPr>
              <w:t xml:space="preserve"> 16 лет 8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06.2019</w:t>
            </w:r>
          </w:p>
          <w:p w:rsidR="003C4429" w:rsidRPr="00A1217B" w:rsidRDefault="003C4429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0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2.07.2020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83</w:t>
            </w:r>
          </w:p>
        </w:tc>
      </w:tr>
      <w:tr w:rsidR="00336E0C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Игнатьева Надежда</w:t>
            </w:r>
          </w:p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62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электрическую энергию и платы за технологическое п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 xml:space="preserve">соединение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1984 году окончила 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,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Планирование пр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ышленности», квалификация 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  <w:p w:rsidR="00336E0C" w:rsidRPr="00A1217B" w:rsidRDefault="00336E0C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</w:t>
            </w:r>
            <w:r w:rsidRPr="00A1217B">
              <w:rPr>
                <w:rFonts w:ascii="Times New Roman" w:hAnsi="Times New Roman" w:cs="Times New Roman"/>
                <w:bCs/>
              </w:rPr>
              <w:t>/</w:t>
            </w:r>
            <w:r w:rsidRPr="00A1217B">
              <w:rPr>
                <w:rFonts w:ascii="Times New Roman" w:eastAsia="Times New Roman" w:hAnsi="Times New Roman" w:cs="Times New Roman"/>
              </w:rPr>
              <w:t xml:space="preserve"> 31 год </w:t>
            </w:r>
          </w:p>
          <w:p w:rsidR="00336E0C" w:rsidRPr="00A1217B" w:rsidRDefault="00336E0C" w:rsidP="0084717A">
            <w:pPr>
              <w:pStyle w:val="20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b w:val="0"/>
                <w:bCs w:val="0"/>
              </w:rPr>
              <w:t>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5.06.2019 </w:t>
            </w:r>
          </w:p>
          <w:p w:rsidR="00336E0C" w:rsidRPr="00A1217B" w:rsidRDefault="00336E0C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E0C" w:rsidRPr="00A1217B" w:rsidRDefault="00336E0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336E0C" w:rsidRPr="00A1217B" w:rsidRDefault="00336E0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BC7DEE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Иванов            Андрей 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87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заведующий сектором экспертизы и мето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ческого обеспечения государственных з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упок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0 г.,   федеральное государственное бюджетное обр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зовательное учреждение высшего профессионального образования «Нижегородская академия Мин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стерства внутренних дел Росси</w:t>
            </w:r>
            <w:r w:rsidRPr="00A1217B">
              <w:rPr>
                <w:rFonts w:ascii="Times New Roman" w:hAnsi="Times New Roman" w:cs="Times New Roman"/>
              </w:rPr>
              <w:t>й</w:t>
            </w:r>
            <w:r w:rsidRPr="00A1217B">
              <w:rPr>
                <w:rFonts w:ascii="Times New Roman" w:hAnsi="Times New Roman" w:cs="Times New Roman"/>
              </w:rPr>
              <w:t>ской Федерации»,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 xml:space="preserve">ция»,  «юрист» 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лет 7 мес./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FE0F3C" w:rsidRPr="00A1217B" w:rsidTr="00BC7DEE">
        <w:trPr>
          <w:trHeight w:hRule="exact" w:val="222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Pr="00A1217B" w:rsidRDefault="00FE0F3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Default="00FE0F3C" w:rsidP="00354C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</w:t>
            </w:r>
          </w:p>
          <w:p w:rsidR="00FE0F3C" w:rsidRDefault="00FE0F3C" w:rsidP="00354C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а</w:t>
            </w:r>
          </w:p>
          <w:p w:rsidR="00FE0F3C" w:rsidRDefault="00FE0F3C" w:rsidP="00354C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ислав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Default="00FE0F3C" w:rsidP="0035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92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Default="00FE0F3C" w:rsidP="00354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отдела регулирования т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ов на электр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Default="00FE0F3C" w:rsidP="00354C3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014 г., «Московский университет потребительско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перации», специальность: «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ка», квалификация: «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т специалист по налогооб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жению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Default="00FE0F3C" w:rsidP="00354C3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/8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F3C" w:rsidRDefault="00FE0F3C" w:rsidP="00354C3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FE0F3C" w:rsidRDefault="00FE0F3C" w:rsidP="00354C3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/06-8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F3C" w:rsidRDefault="00FE0F3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9.2023 </w:t>
            </w:r>
          </w:p>
          <w:p w:rsidR="00FE0F3C" w:rsidRPr="00A1217B" w:rsidRDefault="00FE0F3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 л/с</w:t>
            </w:r>
            <w:bookmarkStart w:id="0" w:name="_GoBack"/>
            <w:bookmarkEnd w:id="0"/>
          </w:p>
        </w:tc>
      </w:tr>
      <w:tr w:rsidR="00994A16" w:rsidRPr="00A1217B" w:rsidTr="00BC7DEE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CF5" w:rsidRPr="00A1217B" w:rsidRDefault="00C52D8C" w:rsidP="009E2FAF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Михайлова</w:t>
            </w:r>
            <w:r w:rsidR="00994A16" w:rsidRPr="00A1217B">
              <w:rPr>
                <w:rStyle w:val="211pt"/>
                <w:sz w:val="24"/>
                <w:szCs w:val="24"/>
              </w:rPr>
              <w:t xml:space="preserve"> </w:t>
            </w:r>
          </w:p>
          <w:p w:rsidR="00994A16" w:rsidRPr="00A1217B" w:rsidRDefault="00994A16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ри</w:t>
            </w:r>
            <w:r w:rsidRPr="00A1217B">
              <w:rPr>
                <w:rStyle w:val="211pt"/>
                <w:sz w:val="24"/>
                <w:szCs w:val="24"/>
              </w:rPr>
              <w:softHyphen/>
              <w:t>стина Юрье</w:t>
            </w:r>
            <w:r w:rsidRPr="00A1217B">
              <w:rPr>
                <w:rStyle w:val="211pt"/>
                <w:sz w:val="24"/>
                <w:szCs w:val="24"/>
              </w:rPr>
              <w:t>в</w:t>
            </w:r>
            <w:r w:rsidRPr="00A1217B">
              <w:rPr>
                <w:rStyle w:val="211pt"/>
                <w:sz w:val="24"/>
                <w:szCs w:val="24"/>
              </w:rPr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на электрическую</w:t>
            </w:r>
          </w:p>
          <w:p w:rsidR="00994A16" w:rsidRPr="00A1217B" w:rsidRDefault="00994A16" w:rsidP="00994A16">
            <w:pPr>
              <w:pStyle w:val="20"/>
              <w:spacing w:line="278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энергию и пла</w:t>
            </w:r>
            <w:r w:rsidRPr="00A1217B">
              <w:rPr>
                <w:rStyle w:val="211pt"/>
                <w:sz w:val="24"/>
                <w:szCs w:val="24"/>
              </w:rPr>
              <w:softHyphen/>
              <w:t>ты за технолог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е пр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соеди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A16" w:rsidRPr="00A1217B" w:rsidRDefault="00994A16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ысшее, 2014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университет</w:t>
            </w:r>
          </w:p>
          <w:p w:rsidR="00994A16" w:rsidRPr="00A1217B" w:rsidRDefault="00994A16" w:rsidP="009E2FAF">
            <w:pPr>
              <w:pStyle w:val="20"/>
              <w:spacing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им. И.Н. Ульянова» спе</w:t>
            </w:r>
            <w:r w:rsidRPr="00A1217B">
              <w:rPr>
                <w:rStyle w:val="211pt"/>
                <w:sz w:val="24"/>
                <w:szCs w:val="24"/>
              </w:rPr>
              <w:softHyphen/>
              <w:t>циальность «Финансы и кредит»,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994A16" w:rsidP="009E2FAF">
            <w:pPr>
              <w:pStyle w:val="20"/>
              <w:shd w:val="clear" w:color="auto" w:fill="auto"/>
              <w:spacing w:after="0" w:line="274" w:lineRule="exact"/>
              <w:ind w:left="420"/>
              <w:jc w:val="left"/>
            </w:pPr>
            <w:r w:rsidRPr="00A1217B">
              <w:rPr>
                <w:rStyle w:val="211pt"/>
                <w:sz w:val="24"/>
                <w:szCs w:val="24"/>
              </w:rPr>
              <w:t>1 год 6 мес./ 1 год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16" w:rsidRPr="00A1217B" w:rsidRDefault="00994A16" w:rsidP="00994A16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2.02.2016</w:t>
            </w:r>
          </w:p>
          <w:p w:rsidR="00994A16" w:rsidRPr="00A1217B" w:rsidRDefault="00994A16" w:rsidP="00994A16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16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9C0C09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а        Кристина     Юр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 2014 г., федеральное государственное бюджетное образовательное уч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ждение высшего профессионал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ного образования «Чувашский государственный университет им. И.Н. Ульянова», «финансы и к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ит»,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C0C09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а        Кристина     Юр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 2014 г., федеральное государственное бюджетное образовательное уч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ждение высшего профессионал</w:t>
            </w:r>
            <w:r w:rsidRPr="00A1217B">
              <w:rPr>
                <w:rFonts w:ascii="Times New Roman" w:hAnsi="Times New Roman" w:cs="Times New Roman"/>
              </w:rPr>
              <w:t>ь</w:t>
            </w:r>
            <w:r w:rsidRPr="00A1217B">
              <w:rPr>
                <w:rFonts w:ascii="Times New Roman" w:hAnsi="Times New Roman" w:cs="Times New Roman"/>
              </w:rPr>
              <w:t>ного образования «Чувашский государственный университет им. И.Н. Ульянова», «финансы и кр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ит»,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37D04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Моисеева 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rPr>
                <w:b/>
              </w:rPr>
            </w:pPr>
            <w:r w:rsidRPr="00A1217B">
              <w:rPr>
                <w:rFonts w:ascii="Times New Roman" w:hAnsi="Times New Roman"/>
              </w:rPr>
              <w:t>заместитель начал</w:t>
            </w:r>
            <w:r w:rsidRPr="00A1217B">
              <w:rPr>
                <w:rFonts w:ascii="Times New Roman" w:hAnsi="Times New Roman"/>
              </w:rPr>
              <w:t>ь</w:t>
            </w:r>
            <w:r w:rsidRPr="00A1217B">
              <w:rPr>
                <w:rFonts w:ascii="Times New Roman" w:hAnsi="Times New Roman"/>
              </w:rPr>
              <w:t xml:space="preserve">ника отдела правового обеспечения, кадров и дело-производства 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0 году окончила   ГОУ ВПО «Казанский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технологический у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ерситет» по специальности «Т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логия хлеба, кондитерских и 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каронных изделий», квалификация «Инженер». </w:t>
            </w:r>
          </w:p>
          <w:p w:rsidR="00937D04" w:rsidRPr="00A1217B" w:rsidRDefault="00937D04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4 году окончила 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тут (филиал) АНОО ВО Центрос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юза Российской Федерации «Ро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сийский университет кооперации» по специальности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 xml:space="preserve">ция», квалификация «Бакалавр»  </w:t>
            </w:r>
          </w:p>
          <w:p w:rsidR="00937D04" w:rsidRPr="00A1217B" w:rsidRDefault="00937D04" w:rsidP="0084717A">
            <w:pPr>
              <w:jc w:val="both"/>
            </w:pPr>
          </w:p>
          <w:p w:rsidR="00937D04" w:rsidRPr="00A1217B" w:rsidRDefault="00937D04" w:rsidP="0084717A">
            <w:pPr>
              <w:jc w:val="both"/>
              <w:rPr>
                <w:b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lastRenderedPageBreak/>
              <w:t>7 лет,</w:t>
            </w:r>
          </w:p>
          <w:p w:rsidR="00937D04" w:rsidRPr="00A1217B" w:rsidRDefault="00937D04" w:rsidP="0084717A">
            <w:pPr>
              <w:jc w:val="center"/>
            </w:pPr>
            <w:r w:rsidRPr="00A1217B">
              <w:rPr>
                <w:rFonts w:ascii="Times New Roman" w:hAnsi="Times New Roman" w:cs="Times New Roman"/>
              </w:rPr>
              <w:t xml:space="preserve">12 дней /9 лет, 10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4.05.2021</w:t>
            </w:r>
          </w:p>
          <w:p w:rsidR="00937D04" w:rsidRPr="00A1217B" w:rsidRDefault="00937D04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9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D04" w:rsidRPr="00A1217B" w:rsidRDefault="00937D0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6.12.2021</w:t>
            </w:r>
          </w:p>
          <w:p w:rsidR="00937D04" w:rsidRPr="00A1217B" w:rsidRDefault="00937D0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89</w:t>
            </w:r>
          </w:p>
        </w:tc>
      </w:tr>
      <w:tr w:rsidR="00846DFB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Павлова Нелли</w:t>
            </w:r>
          </w:p>
          <w:p w:rsidR="00846DFB" w:rsidRPr="00A1217B" w:rsidRDefault="00846DFB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ихайловна</w:t>
            </w:r>
          </w:p>
          <w:p w:rsidR="00846DFB" w:rsidRPr="00A1217B" w:rsidRDefault="00846DFB" w:rsidP="00847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2 году окончила 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тут Московского университета п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требительской кооперации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Мировая экономика», квалификация «экономист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8 лет</w:t>
            </w:r>
          </w:p>
          <w:p w:rsidR="00846DFB" w:rsidRPr="00A1217B" w:rsidRDefault="00846DFB" w:rsidP="008D7372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 3 мес./</w:t>
            </w:r>
            <w:r w:rsidRPr="00A1217B">
              <w:rPr>
                <w:rFonts w:ascii="Times New Roman" w:hAnsi="Times New Roman" w:cs="Times New Roman"/>
              </w:rPr>
              <w:t xml:space="preserve"> </w:t>
            </w:r>
            <w:r w:rsidRPr="00A1217B">
              <w:rPr>
                <w:rFonts w:ascii="Times New Roman" w:eastAsia="Times New Roman" w:hAnsi="Times New Roman" w:cs="Times New Roman"/>
              </w:rPr>
              <w:t xml:space="preserve">16 лет 11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D7372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06.2019</w:t>
            </w:r>
          </w:p>
          <w:p w:rsidR="00846DFB" w:rsidRPr="00A1217B" w:rsidRDefault="00846DFB" w:rsidP="008D7372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0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DFB" w:rsidRPr="00A1217B" w:rsidRDefault="00846DFB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7.06.2022</w:t>
            </w:r>
          </w:p>
          <w:p w:rsidR="00846DFB" w:rsidRPr="00A1217B" w:rsidRDefault="00846DFB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</w:t>
            </w:r>
            <w:r w:rsidR="00B97833" w:rsidRPr="00A1217B">
              <w:rPr>
                <w:rFonts w:ascii="Times New Roman" w:hAnsi="Times New Roman" w:cs="Times New Roman"/>
              </w:rPr>
              <w:t xml:space="preserve"> 06/03-73</w:t>
            </w:r>
          </w:p>
        </w:tc>
      </w:tr>
      <w:tr w:rsidR="009C0C09" w:rsidRPr="00A1217B" w:rsidTr="0084717A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Самсонова 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7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нсультан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 1996 г. Чувашский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ый университет им. И.Н. Ульянова, «химия», «химик -преподаватель»;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02 г.,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 «Московский университет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й кооперации», «э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мика и управление на предпр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ии», «экономист 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 /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4 года 8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D4009F">
        <w:trPr>
          <w:trHeight w:val="1987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мирнов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заведующий сектором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2 г. окончила ФГБОУ ВПО « Московский автомоби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-дорожный государственный технический университет»</w:t>
            </w:r>
          </w:p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по специальности «Автомобильные дороги и аэродромы», квалифи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я «Инжен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 л.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0 мес./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 8 л.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81</w:t>
            </w:r>
          </w:p>
        </w:tc>
      </w:tr>
      <w:tr w:rsidR="00C05EBA" w:rsidRPr="00A1217B" w:rsidTr="00D4009F">
        <w:trPr>
          <w:trHeight w:hRule="exact" w:val="581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D75F2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Шурбина</w:t>
            </w:r>
            <w:r w:rsidR="00EE295D" w:rsidRPr="00A1217B">
              <w:rPr>
                <w:rStyle w:val="211pt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1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агог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университет им. И.Я. Яковлева» специальность «Пер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квалификация «Пере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2012 г., ФГБОУ ВПО «Санкт -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тербург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государственный и</w:t>
            </w:r>
            <w:r w:rsidRPr="00A1217B">
              <w:rPr>
                <w:rStyle w:val="211pt"/>
                <w:sz w:val="24"/>
                <w:szCs w:val="24"/>
              </w:rPr>
              <w:t>н</w:t>
            </w:r>
            <w:r w:rsidRPr="00A1217B">
              <w:rPr>
                <w:rStyle w:val="211pt"/>
                <w:sz w:val="24"/>
                <w:szCs w:val="24"/>
              </w:rPr>
              <w:t>женерно</w:t>
            </w:r>
            <w:r w:rsidRPr="00A1217B">
              <w:rPr>
                <w:rStyle w:val="211pt"/>
                <w:sz w:val="24"/>
                <w:szCs w:val="24"/>
              </w:rPr>
              <w:softHyphen/>
              <w:t>экономический универси</w:t>
            </w:r>
            <w:r w:rsidRPr="00A1217B">
              <w:rPr>
                <w:rStyle w:val="211pt"/>
                <w:sz w:val="24"/>
                <w:szCs w:val="24"/>
              </w:rPr>
              <w:softHyphen/>
              <w:t>тет» специальность «Эко</w:t>
            </w:r>
            <w:r w:rsidRPr="00A1217B">
              <w:rPr>
                <w:rStyle w:val="211pt"/>
                <w:sz w:val="24"/>
                <w:szCs w:val="24"/>
              </w:rPr>
              <w:softHyphen/>
              <w:t>номика и управление на предприятии (г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родского хозяйства)», квалифика</w:t>
            </w:r>
            <w:r w:rsidRPr="00A1217B">
              <w:rPr>
                <w:rStyle w:val="211pt"/>
                <w:sz w:val="24"/>
                <w:szCs w:val="24"/>
              </w:rPr>
              <w:softHyphen/>
              <w:t>ция «Экономист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8" w:lineRule="exact"/>
              <w:ind w:left="340"/>
              <w:jc w:val="left"/>
            </w:pPr>
            <w:r w:rsidRPr="00A1217B">
              <w:rPr>
                <w:rStyle w:val="211pt"/>
                <w:sz w:val="24"/>
                <w:szCs w:val="24"/>
              </w:rPr>
              <w:t>3 года 5 мес./ 3 года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16" w:rsidRPr="00A1217B" w:rsidRDefault="00EE295D" w:rsidP="009E2FAF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2.02.2016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after="0" w:line="278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04CF5" w:rsidRPr="00A1217B" w:rsidRDefault="00B04CF5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7065C7" w:rsidRPr="00A1217B" w:rsidTr="00D4009F">
        <w:trPr>
          <w:trHeight w:hRule="exact" w:val="5813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Шурбина Татьяна 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1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агог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университет им. И.Я. Яковлева» специальность «Пер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квалификация «Переводчик в сфере про</w:t>
            </w:r>
            <w:r w:rsidRPr="00A1217B">
              <w:rPr>
                <w:rStyle w:val="211pt"/>
                <w:sz w:val="24"/>
                <w:szCs w:val="24"/>
              </w:rPr>
              <w:softHyphen/>
              <w:t>фессиональной коммуни</w:t>
            </w:r>
            <w:r w:rsidRPr="00A1217B">
              <w:rPr>
                <w:rStyle w:val="211pt"/>
                <w:sz w:val="24"/>
                <w:szCs w:val="24"/>
              </w:rPr>
              <w:softHyphen/>
              <w:t>кации», 2012 г., ФГБОУ ВПО «Санкт - П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тербург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государственный и</w:t>
            </w:r>
            <w:r w:rsidRPr="00A1217B">
              <w:rPr>
                <w:rStyle w:val="211pt"/>
                <w:sz w:val="24"/>
                <w:szCs w:val="24"/>
              </w:rPr>
              <w:t>н</w:t>
            </w:r>
            <w:r w:rsidRPr="00A1217B">
              <w:rPr>
                <w:rStyle w:val="211pt"/>
                <w:sz w:val="24"/>
                <w:szCs w:val="24"/>
              </w:rPr>
              <w:t>женерно</w:t>
            </w:r>
            <w:r w:rsidRPr="00A1217B">
              <w:rPr>
                <w:rStyle w:val="211pt"/>
                <w:sz w:val="24"/>
                <w:szCs w:val="24"/>
              </w:rPr>
              <w:softHyphen/>
              <w:t>экономический универси</w:t>
            </w:r>
            <w:r w:rsidRPr="00A1217B">
              <w:rPr>
                <w:rStyle w:val="211pt"/>
                <w:sz w:val="24"/>
                <w:szCs w:val="24"/>
              </w:rPr>
              <w:softHyphen/>
              <w:t>тет» специальность «Эко</w:t>
            </w:r>
            <w:r w:rsidRPr="00A1217B">
              <w:rPr>
                <w:rStyle w:val="211pt"/>
                <w:sz w:val="24"/>
                <w:szCs w:val="24"/>
              </w:rPr>
              <w:softHyphen/>
              <w:t>номика и управление на предприятии (г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родского хозяйства)», квалифика</w:t>
            </w:r>
            <w:r w:rsidRPr="00A1217B">
              <w:rPr>
                <w:rStyle w:val="211pt"/>
                <w:sz w:val="24"/>
                <w:szCs w:val="24"/>
              </w:rPr>
              <w:softHyphen/>
              <w:t>ция «Экономист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6 лет </w:t>
            </w:r>
          </w:p>
          <w:p w:rsidR="007065C7" w:rsidRPr="00A1217B" w:rsidRDefault="007065C7" w:rsidP="00D7098B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7 мес./</w:t>
            </w:r>
            <w:r w:rsidRPr="00A1217B">
              <w:rPr>
                <w:rFonts w:ascii="Times New Roman" w:hAnsi="Times New Roman" w:cs="Times New Roman"/>
              </w:rPr>
              <w:t xml:space="preserve"> 6 лет </w:t>
            </w:r>
          </w:p>
          <w:p w:rsidR="007065C7" w:rsidRPr="00A1217B" w:rsidRDefault="007065C7" w:rsidP="00D7098B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7 мес. </w:t>
            </w:r>
          </w:p>
          <w:p w:rsidR="007065C7" w:rsidRPr="00A1217B" w:rsidRDefault="007065C7" w:rsidP="00D7098B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D7098B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4.2019 </w:t>
            </w:r>
          </w:p>
          <w:p w:rsidR="007065C7" w:rsidRPr="00A1217B" w:rsidRDefault="007065C7" w:rsidP="00D7098B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>№ 06/03-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5C7" w:rsidRPr="00A1217B" w:rsidRDefault="007065C7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2.04.2022</w:t>
            </w:r>
          </w:p>
          <w:p w:rsidR="007065C7" w:rsidRPr="00A1217B" w:rsidRDefault="007065C7" w:rsidP="00B04CF5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42</w:t>
            </w:r>
          </w:p>
        </w:tc>
      </w:tr>
      <w:tr w:rsidR="00C05EBA" w:rsidRPr="00A1217B" w:rsidTr="00D4009F">
        <w:trPr>
          <w:trHeight w:hRule="exact" w:val="1954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Федорова Гали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5085B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7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онсультант отдела регулирования тари</w:t>
            </w:r>
            <w:r w:rsidRPr="00A1217B">
              <w:rPr>
                <w:rStyle w:val="211pt"/>
                <w:sz w:val="24"/>
                <w:szCs w:val="24"/>
              </w:rPr>
              <w:softHyphen/>
              <w:t>фов в сфере комму</w:t>
            </w:r>
            <w:r w:rsidRPr="00A1217B">
              <w:rPr>
                <w:rStyle w:val="211pt"/>
                <w:sz w:val="24"/>
                <w:szCs w:val="24"/>
              </w:rPr>
              <w:softHyphen/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94A16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00 г., Чуваш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гос</w:t>
            </w:r>
            <w:r w:rsidRPr="00A1217B">
              <w:rPr>
                <w:rStyle w:val="211pt"/>
                <w:sz w:val="24"/>
                <w:szCs w:val="24"/>
              </w:rPr>
              <w:t>у</w:t>
            </w:r>
            <w:r w:rsidRPr="00A1217B">
              <w:rPr>
                <w:rStyle w:val="211pt"/>
                <w:sz w:val="24"/>
                <w:szCs w:val="24"/>
              </w:rPr>
              <w:t>дарственный университет им. И.Н.Ульянова, специаль</w:t>
            </w:r>
            <w:r w:rsidRPr="00A1217B">
              <w:rPr>
                <w:rStyle w:val="211pt"/>
                <w:sz w:val="24"/>
                <w:szCs w:val="24"/>
              </w:rPr>
              <w:softHyphen/>
              <w:t>ность «Менеджмент», квалификация «Мене</w:t>
            </w:r>
            <w:r w:rsidRPr="00A1217B">
              <w:rPr>
                <w:rStyle w:val="211pt"/>
                <w:sz w:val="24"/>
                <w:szCs w:val="24"/>
              </w:rPr>
              <w:softHyphen/>
              <w:t>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ind w:left="340"/>
              <w:jc w:val="left"/>
            </w:pPr>
            <w:r w:rsidRPr="00A1217B">
              <w:rPr>
                <w:rStyle w:val="211pt"/>
                <w:sz w:val="24"/>
                <w:szCs w:val="24"/>
              </w:rPr>
              <w:t>4 года 8 мес./ 16 лет 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C05EBA" w:rsidRPr="00A1217B" w:rsidRDefault="00EE295D" w:rsidP="009E2FAF">
            <w:pPr>
              <w:pStyle w:val="20"/>
              <w:shd w:val="clear" w:color="auto" w:fill="auto"/>
              <w:spacing w:after="0" w:line="274" w:lineRule="exact"/>
              <w:ind w:left="44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EBA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BF6A17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C05EBA" w:rsidRPr="00A1217B" w:rsidTr="006A740F">
        <w:trPr>
          <w:trHeight w:hRule="exact" w:val="298"/>
          <w:jc w:val="center"/>
        </w:trPr>
        <w:tc>
          <w:tcPr>
            <w:tcW w:w="1505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A1217B" w:rsidRDefault="00EE295D" w:rsidP="003007EE">
            <w:pPr>
              <w:pStyle w:val="20"/>
              <w:shd w:val="clear" w:color="auto" w:fill="auto"/>
              <w:spacing w:after="0" w:line="220" w:lineRule="exact"/>
              <w:ind w:left="6440"/>
              <w:jc w:val="left"/>
              <w:rPr>
                <w:b w:val="0"/>
              </w:rPr>
            </w:pPr>
            <w:r w:rsidRPr="00A1217B">
              <w:rPr>
                <w:rStyle w:val="211pt"/>
                <w:b/>
                <w:sz w:val="24"/>
                <w:szCs w:val="24"/>
              </w:rPr>
              <w:t>Старшая группа должностей</w:t>
            </w:r>
          </w:p>
        </w:tc>
      </w:tr>
      <w:tr w:rsidR="003C4429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никина</w:t>
            </w:r>
          </w:p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ветлана</w:t>
            </w:r>
          </w:p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к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актной системы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2007</w:t>
            </w:r>
          </w:p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«Стерлитамакская государственная педагогическая академия» по с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циальности «Русский язык и лит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атура, культуролия»</w:t>
            </w:r>
          </w:p>
          <w:p w:rsidR="003C4429" w:rsidRPr="00A1217B" w:rsidRDefault="003C4429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квалификация: «Учитель русского языка и литературы, культуро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гии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 г. 2 мес./1 г. 2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8.07.2020</w:t>
            </w:r>
          </w:p>
          <w:p w:rsidR="003C4429" w:rsidRPr="00A1217B" w:rsidRDefault="003C4429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8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3.08.2020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06/03-97</w:t>
            </w:r>
          </w:p>
        </w:tc>
      </w:tr>
      <w:tr w:rsidR="00025F98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Баранова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Анжелика Юр</w:t>
            </w:r>
            <w:r w:rsidRPr="00A1217B">
              <w:rPr>
                <w:rStyle w:val="211pt"/>
                <w:sz w:val="24"/>
                <w:szCs w:val="24"/>
              </w:rPr>
              <w:t>ь</w:t>
            </w:r>
            <w:r w:rsidRPr="00A1217B">
              <w:rPr>
                <w:rStyle w:val="211pt"/>
                <w:sz w:val="24"/>
                <w:szCs w:val="24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т -</w:t>
            </w:r>
          </w:p>
          <w:p w:rsidR="00025F98" w:rsidRPr="00A1217B" w:rsidRDefault="00025F98" w:rsidP="00025F98">
            <w:pPr>
              <w:pStyle w:val="20"/>
              <w:spacing w:line="312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эксперт сектора экс</w:t>
            </w:r>
            <w:r w:rsidRPr="00A1217B">
              <w:rPr>
                <w:rStyle w:val="211pt"/>
                <w:sz w:val="24"/>
                <w:szCs w:val="24"/>
              </w:rPr>
              <w:softHyphen/>
              <w:t>пертизы и методиче</w:t>
            </w:r>
            <w:r w:rsidRPr="00A1217B">
              <w:rPr>
                <w:rStyle w:val="211pt"/>
                <w:sz w:val="24"/>
                <w:szCs w:val="24"/>
              </w:rPr>
              <w:softHyphen/>
              <w:t>ского обеспечения государственных за</w:t>
            </w:r>
            <w:r w:rsidRPr="00A1217B">
              <w:rPr>
                <w:rStyle w:val="211pt"/>
                <w:sz w:val="24"/>
                <w:szCs w:val="24"/>
              </w:rPr>
              <w:softHyphen/>
              <w:t>ку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ысшее, 2013 г., ФГБОУ</w:t>
            </w:r>
          </w:p>
          <w:p w:rsidR="00025F98" w:rsidRPr="00A1217B" w:rsidRDefault="00025F98" w:rsidP="00025F98">
            <w:pPr>
              <w:pStyle w:val="20"/>
              <w:spacing w:line="317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университет им. И.Н.Ульянова», спе</w:t>
            </w:r>
            <w:r w:rsidRPr="00A1217B">
              <w:rPr>
                <w:rStyle w:val="211pt"/>
                <w:sz w:val="24"/>
                <w:szCs w:val="24"/>
              </w:rPr>
              <w:softHyphen/>
              <w:t>циальность «Юриспру</w:t>
            </w:r>
            <w:r w:rsidRPr="00A1217B">
              <w:rPr>
                <w:rStyle w:val="211pt"/>
                <w:sz w:val="24"/>
                <w:szCs w:val="24"/>
              </w:rPr>
              <w:softHyphen/>
              <w:t>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ind w:left="320"/>
              <w:jc w:val="left"/>
            </w:pPr>
            <w:r w:rsidRPr="00A1217B">
              <w:rPr>
                <w:rStyle w:val="211pt"/>
                <w:sz w:val="24"/>
                <w:szCs w:val="24"/>
              </w:rPr>
              <w:t>2 года 9 мес./</w:t>
            </w:r>
          </w:p>
          <w:p w:rsidR="00025F98" w:rsidRPr="00A1217B" w:rsidRDefault="00025F98" w:rsidP="00025F98">
            <w:pPr>
              <w:pStyle w:val="20"/>
              <w:spacing w:line="220" w:lineRule="exact"/>
            </w:pPr>
            <w:r w:rsidRPr="00A1217B">
              <w:rPr>
                <w:rStyle w:val="211pt"/>
                <w:sz w:val="24"/>
                <w:szCs w:val="24"/>
              </w:rPr>
              <w:t>3 года 2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10.08.2016</w:t>
            </w:r>
          </w:p>
          <w:p w:rsidR="00025F98" w:rsidRPr="00A1217B" w:rsidRDefault="00025F98" w:rsidP="00025F98">
            <w:pPr>
              <w:pStyle w:val="20"/>
              <w:spacing w:line="220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      № 06/03-1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04.04.2018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№ 06/03-65</w:t>
            </w:r>
          </w:p>
        </w:tc>
      </w:tr>
      <w:tr w:rsidR="00A260B2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Богомолова </w:t>
            </w:r>
          </w:p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Зоя 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5.08.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главный специ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ит-эксперт сектора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Высшее, в 2018 году окончила ФГБОУ ВО «Санкт-Петербургский государственный экономический университет» по специальности «Экономика», квалификация «Б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алав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5 мес./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 </w:t>
            </w:r>
          </w:p>
        </w:tc>
      </w:tr>
      <w:tr w:rsidR="003C4429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Борисова</w:t>
            </w:r>
          </w:p>
          <w:p w:rsidR="003C4429" w:rsidRPr="00A1217B" w:rsidRDefault="003C442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роника Але</w:t>
            </w:r>
            <w:r w:rsidRPr="00A1217B">
              <w:rPr>
                <w:rFonts w:ascii="Times New Roman" w:hAnsi="Times New Roman" w:cs="Times New Roman"/>
              </w:rPr>
              <w:t>к</w:t>
            </w:r>
            <w:r w:rsidRPr="00A1217B"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правового обеспе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ия, кадров и дел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1997 году окончила 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педа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гический университет им. И.Я. Яковлева по специальности «Би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огия» и «Химия», квалификация «учитель»;</w:t>
            </w:r>
          </w:p>
          <w:p w:rsidR="003C4429" w:rsidRPr="00A1217B" w:rsidRDefault="003C442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3 году окончила Академию права и управления по специальности «Юрис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18 лет </w:t>
            </w:r>
          </w:p>
          <w:p w:rsidR="003C4429" w:rsidRPr="00A1217B" w:rsidRDefault="003C4429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 мес./</w:t>
            </w:r>
            <w:r w:rsidRPr="00A1217B">
              <w:rPr>
                <w:rFonts w:ascii="Times New Roman" w:eastAsia="Times New Roman" w:hAnsi="Times New Roman" w:cs="Times New Roman"/>
              </w:rPr>
              <w:tab/>
              <w:t>21 год 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9.2019     </w:t>
            </w:r>
          </w:p>
          <w:p w:rsidR="003C4429" w:rsidRPr="00A1217B" w:rsidRDefault="003C4429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    № 06/03-15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9.2019</w:t>
            </w:r>
          </w:p>
          <w:p w:rsidR="003C4429" w:rsidRPr="00A1217B" w:rsidRDefault="003C442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 № 06/03-162</w:t>
            </w:r>
          </w:p>
        </w:tc>
      </w:tr>
      <w:tr w:rsidR="00473ECA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ганина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Дарья Владим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8 году окончила ФГБОУ ВО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м. И.Н. Ульянова» по  направлению по</w:t>
            </w:r>
            <w:r w:rsidRPr="00A1217B">
              <w:rPr>
                <w:rFonts w:ascii="Times New Roman" w:hAnsi="Times New Roman" w:cs="Times New Roman"/>
              </w:rPr>
              <w:t>д</w:t>
            </w:r>
            <w:r w:rsidRPr="00A1217B">
              <w:rPr>
                <w:rFonts w:ascii="Times New Roman" w:hAnsi="Times New Roman" w:cs="Times New Roman"/>
              </w:rPr>
              <w:t>готовки «Государственное и мун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ципальное управление», квалиф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кация «Бакалавр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мес./ 3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9C0C09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сильев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лексей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0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сектора организации и пров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ния совместных кон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6 году окончил ФГБОУ ВО «Российская академия народного хозяйства и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ой службы при Президенте Российской Федерации» по спец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альности «Государственное и 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иципальное управление», квал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икация «Менеджер»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/8 мес. 24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сильев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Татьяна Алекса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–эксперта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на электрическую эн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гию и платы за тех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огическое присое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, в 2018 году окончила ФГБОУ ВО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» по направлению подготовки «38.03.05 Бизнес-информатика», квалифик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ция «Бакалав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10 мес./11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10.2019</w:t>
            </w:r>
          </w:p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8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11.2019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88</w:t>
            </w:r>
          </w:p>
        </w:tc>
      </w:tr>
      <w:tr w:rsidR="00990A2D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а Алевтина Вла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ов в сфере ком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03 году окончила ОУ «Московский университет пот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бительской кооперации»  по направлению подготовки «Бухг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ерский учёт и аудит»,  квалиф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-/ 17 л.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990A2D" w:rsidRPr="00A1217B" w:rsidRDefault="00990A2D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11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6.10.2020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20</w:t>
            </w:r>
          </w:p>
        </w:tc>
      </w:tr>
      <w:tr w:rsidR="009C0C09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Данилова Анна Васи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6 году окончила ГОУ ВПО «Волго-Вятская академия государственной службы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 год 5 мес./16 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5.07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2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.03.2021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5</w:t>
            </w:r>
          </w:p>
        </w:tc>
      </w:tr>
      <w:tr w:rsidR="00A260B2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Дубук Анна С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 xml:space="preserve">гее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6.04.1989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главный специ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ит-эксперт сектора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1 году окончила ГОУ ВПО «Марийский государственный технический университет»  по направлению подготовки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ка»,  квалификация «бакалавр»</w:t>
            </w:r>
          </w:p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4 г.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1 мес./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2 л.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 </w:t>
            </w:r>
          </w:p>
        </w:tc>
      </w:tr>
      <w:tr w:rsidR="00BC7DEE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83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Журавлев Артем Серге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b w:val="0"/>
                <w:bCs w:val="0"/>
              </w:rPr>
              <w:t>старший специалист</w:t>
            </w:r>
            <w:r w:rsidRPr="00A1217B">
              <w:rPr>
                <w:rStyle w:val="211pt"/>
                <w:sz w:val="24"/>
                <w:szCs w:val="24"/>
              </w:rPr>
              <w:t xml:space="preserve"> </w:t>
            </w:r>
            <w:r w:rsidRPr="00A1217B">
              <w:rPr>
                <w:b w:val="0"/>
                <w:bCs w:val="0"/>
              </w:rPr>
              <w:t xml:space="preserve">1 разряда </w:t>
            </w:r>
            <w:r w:rsidRPr="00A1217B">
              <w:rPr>
                <w:rStyle w:val="211pt"/>
                <w:sz w:val="24"/>
                <w:szCs w:val="24"/>
              </w:rPr>
              <w:t>сектора бу</w:t>
            </w:r>
            <w:r w:rsidRPr="00A1217B">
              <w:rPr>
                <w:rStyle w:val="211pt"/>
                <w:sz w:val="24"/>
                <w:szCs w:val="24"/>
              </w:rPr>
              <w:t>х</w:t>
            </w:r>
            <w:r w:rsidRPr="00A1217B">
              <w:rPr>
                <w:rStyle w:val="211pt"/>
                <w:sz w:val="24"/>
                <w:szCs w:val="24"/>
              </w:rPr>
              <w:t>галтерского уче</w:t>
            </w:r>
            <w:r w:rsidRPr="00A1217B">
              <w:rPr>
                <w:rStyle w:val="211pt"/>
                <w:sz w:val="24"/>
                <w:szCs w:val="24"/>
              </w:rPr>
              <w:softHyphen/>
              <w:t>та, административно</w:t>
            </w:r>
            <w:r w:rsidRPr="00A1217B">
              <w:rPr>
                <w:rStyle w:val="211pt"/>
                <w:sz w:val="24"/>
                <w:szCs w:val="24"/>
              </w:rPr>
              <w:softHyphen/>
              <w:t>го и информационно</w:t>
            </w:r>
            <w:r w:rsidRPr="00A1217B">
              <w:rPr>
                <w:rStyle w:val="211pt"/>
                <w:sz w:val="24"/>
                <w:szCs w:val="24"/>
              </w:rPr>
              <w:softHyphen/>
              <w:t>го обеспечения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среднее - профессиональ</w:t>
            </w:r>
            <w:r w:rsidRPr="00A1217B">
              <w:rPr>
                <w:rStyle w:val="211pt"/>
                <w:sz w:val="24"/>
                <w:szCs w:val="24"/>
              </w:rPr>
              <w:softHyphen/>
              <w:t>ное, 2014 г., БОУ ЧР СПО «Чебоксарский механико</w:t>
            </w:r>
            <w:r w:rsidRPr="00A1217B">
              <w:rPr>
                <w:rStyle w:val="211pt"/>
                <w:sz w:val="24"/>
                <w:szCs w:val="24"/>
              </w:rPr>
              <w:softHyphen/>
              <w:t>технологический техни</w:t>
            </w:r>
            <w:r w:rsidRPr="00A1217B">
              <w:rPr>
                <w:rStyle w:val="211pt"/>
                <w:sz w:val="24"/>
                <w:szCs w:val="24"/>
              </w:rPr>
              <w:softHyphen/>
              <w:t>кум», специальность «Ав</w:t>
            </w:r>
            <w:r w:rsidRPr="00A1217B">
              <w:rPr>
                <w:rStyle w:val="211pt"/>
                <w:sz w:val="24"/>
                <w:szCs w:val="24"/>
              </w:rPr>
              <w:softHyphen/>
              <w:t>томатизированные систе</w:t>
            </w:r>
            <w:r w:rsidRPr="00A1217B">
              <w:rPr>
                <w:rStyle w:val="211pt"/>
                <w:sz w:val="24"/>
                <w:szCs w:val="24"/>
              </w:rPr>
              <w:softHyphen/>
              <w:t>мы обр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ботки информа</w:t>
            </w:r>
            <w:r w:rsidRPr="00A1217B">
              <w:rPr>
                <w:rStyle w:val="211pt"/>
                <w:sz w:val="24"/>
                <w:szCs w:val="24"/>
              </w:rPr>
              <w:softHyphen/>
              <w:t>ции и управления (по от</w:t>
            </w:r>
            <w:r w:rsidRPr="00A1217B">
              <w:rPr>
                <w:rStyle w:val="211pt"/>
                <w:sz w:val="24"/>
                <w:szCs w:val="24"/>
              </w:rPr>
              <w:softHyphen/>
              <w:t>раслям)», квалификация «Техник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7.2016 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9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D44A67" w:rsidRPr="00A1217B" w:rsidTr="00D4009F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A1217B" w:rsidRDefault="00D44A67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1C1F4F" w:rsidRDefault="00D44A67" w:rsidP="00A36714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Захаров Денис Александр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1C1F4F" w:rsidRDefault="00D44A67" w:rsidP="00A36714">
            <w:pPr>
              <w:jc w:val="center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1C1F4F" w:rsidRDefault="00D44A67" w:rsidP="00A36714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главный специалист - эксперт отдела прав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вого обеспечения, кадров и делопрои</w:t>
            </w:r>
            <w:r w:rsidRPr="001C1F4F">
              <w:rPr>
                <w:rFonts w:ascii="Times New Roman" w:hAnsi="Times New Roman" w:cs="Times New Roman"/>
              </w:rPr>
              <w:t>з</w:t>
            </w:r>
            <w:r w:rsidRPr="001C1F4F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1C1F4F" w:rsidRDefault="00D44A67" w:rsidP="00A36714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Среднее профессиональное, в 2015 г. окончил Чебоксарский машин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строительный техникум по направлению подготовки «Пр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граммирование в компьютерных системах», квалификация «техник- программист»;</w:t>
            </w:r>
          </w:p>
          <w:p w:rsidR="00D44A67" w:rsidRPr="001C1F4F" w:rsidRDefault="00D44A67" w:rsidP="00A36714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Высшее, в 2019 году окончил ФГБОУ ВПО «Чувашский гос</w:t>
            </w:r>
            <w:r w:rsidRPr="001C1F4F">
              <w:rPr>
                <w:rFonts w:ascii="Times New Roman" w:hAnsi="Times New Roman" w:cs="Times New Roman"/>
              </w:rPr>
              <w:t>у</w:t>
            </w:r>
            <w:r w:rsidRPr="001C1F4F">
              <w:rPr>
                <w:rFonts w:ascii="Times New Roman" w:hAnsi="Times New Roman" w:cs="Times New Roman"/>
              </w:rPr>
              <w:t>дарственный университет им. И.Н. Ульянова» по направлению подг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товки «Программная инженерия», квалификация «бакалавр».</w:t>
            </w:r>
          </w:p>
          <w:p w:rsidR="00D44A67" w:rsidRPr="001C1F4F" w:rsidRDefault="00D44A67" w:rsidP="00A367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1C1F4F" w:rsidRDefault="00D44A67" w:rsidP="00A36714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C1F4F">
              <w:rPr>
                <w:rFonts w:ascii="Times New Roman" w:eastAsia="Times New Roman" w:hAnsi="Times New Roman" w:cs="Times New Roman"/>
              </w:rPr>
              <w:t>7 мес./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1C1F4F" w:rsidRDefault="00D44A67" w:rsidP="00A36714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>17.04.2020</w:t>
            </w:r>
          </w:p>
          <w:p w:rsidR="00D44A67" w:rsidRPr="001C1F4F" w:rsidRDefault="00D44A67" w:rsidP="00A36714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>№ 06/03-5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A67" w:rsidRPr="00A369AF" w:rsidRDefault="00A369AF" w:rsidP="00847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A67" w:rsidRPr="00A369AF">
              <w:rPr>
                <w:rFonts w:ascii="Times New Roman" w:hAnsi="Times New Roman" w:cs="Times New Roman"/>
              </w:rPr>
              <w:t xml:space="preserve">.04.2023 </w:t>
            </w:r>
          </w:p>
          <w:p w:rsidR="00D44A67" w:rsidRPr="00A1217B" w:rsidRDefault="00D44A67" w:rsidP="0084717A">
            <w:pPr>
              <w:jc w:val="center"/>
              <w:rPr>
                <w:rFonts w:ascii="Times New Roman" w:hAnsi="Times New Roman" w:cs="Times New Roman"/>
              </w:rPr>
            </w:pPr>
            <w:r w:rsidRPr="00A369AF">
              <w:rPr>
                <w:rFonts w:ascii="Times New Roman" w:hAnsi="Times New Roman" w:cs="Times New Roman"/>
              </w:rPr>
              <w:t>№</w:t>
            </w:r>
            <w:r w:rsidR="00A369AF">
              <w:rPr>
                <w:rFonts w:ascii="Times New Roman" w:hAnsi="Times New Roman" w:cs="Times New Roman"/>
              </w:rPr>
              <w:t xml:space="preserve"> 01/06-49</w:t>
            </w:r>
          </w:p>
        </w:tc>
      </w:tr>
      <w:tr w:rsidR="00C05EBA" w:rsidRPr="00A1217B" w:rsidTr="00D4009F">
        <w:trPr>
          <w:trHeight w:hRule="exact" w:val="2779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473ABF" w:rsidP="003007E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И</w:t>
            </w:r>
            <w:r w:rsidR="00EE295D" w:rsidRPr="00A1217B">
              <w:rPr>
                <w:rStyle w:val="211pt"/>
                <w:sz w:val="24"/>
                <w:szCs w:val="24"/>
              </w:rPr>
              <w:t>ванова</w:t>
            </w:r>
          </w:p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рина</w:t>
            </w:r>
          </w:p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C52D8C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2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т-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тарифов в сфере комму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5D49DB" w:rsidP="005D49DB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</w:t>
            </w:r>
            <w:r w:rsidR="00EE295D" w:rsidRPr="00A1217B">
              <w:rPr>
                <w:rStyle w:val="211pt"/>
                <w:sz w:val="24"/>
                <w:szCs w:val="24"/>
              </w:rPr>
              <w:t>ысшее, 2014 г., АНО ВПО Цен</w:t>
            </w:r>
            <w:r w:rsidR="00EE295D" w:rsidRPr="00A1217B">
              <w:rPr>
                <w:rStyle w:val="211pt"/>
                <w:sz w:val="24"/>
                <w:szCs w:val="24"/>
              </w:rPr>
              <w:t>т</w:t>
            </w:r>
            <w:r w:rsidR="00EE295D" w:rsidRPr="00A1217B">
              <w:rPr>
                <w:rStyle w:val="211pt"/>
                <w:sz w:val="24"/>
                <w:szCs w:val="24"/>
              </w:rPr>
              <w:t>росоюза 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операции» специальность «Экон</w:t>
            </w:r>
            <w:r w:rsidR="00EE295D" w:rsidRPr="00A1217B">
              <w:rPr>
                <w:rStyle w:val="211pt"/>
                <w:sz w:val="24"/>
                <w:szCs w:val="24"/>
              </w:rPr>
              <w:t>о</w:t>
            </w:r>
            <w:r w:rsidR="00EE295D" w:rsidRPr="00A1217B">
              <w:rPr>
                <w:rStyle w:val="211pt"/>
                <w:sz w:val="24"/>
                <w:szCs w:val="24"/>
              </w:rPr>
              <w:t>мика и управление на предприятии (торговля и общественное пита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ние)», квалификация «Э кон</w:t>
            </w:r>
            <w:r w:rsidR="00EE295D" w:rsidRPr="00A1217B">
              <w:rPr>
                <w:rStyle w:val="211pt"/>
                <w:sz w:val="24"/>
                <w:szCs w:val="24"/>
              </w:rPr>
              <w:t>о</w:t>
            </w:r>
            <w:r w:rsidR="00EE295D" w:rsidRPr="00A1217B">
              <w:rPr>
                <w:rStyle w:val="211pt"/>
                <w:sz w:val="24"/>
                <w:szCs w:val="24"/>
              </w:rPr>
              <w:t>мист-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</w:pPr>
            <w:r w:rsidRPr="00A1217B">
              <w:rPr>
                <w:rStyle w:val="211pt"/>
                <w:sz w:val="24"/>
                <w:szCs w:val="24"/>
              </w:rPr>
              <w:t>3 года 9 мес./ 3 года 9 мес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1217B" w:rsidRDefault="00EE295D" w:rsidP="003007EE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C05EBA" w:rsidRPr="00A1217B" w:rsidRDefault="00EE295D" w:rsidP="003007EE">
            <w:pPr>
              <w:pStyle w:val="20"/>
              <w:shd w:val="clear" w:color="auto" w:fill="auto"/>
              <w:spacing w:after="0" w:line="274" w:lineRule="exac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A17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C05EBA" w:rsidRPr="00A1217B" w:rsidRDefault="00BF6A17" w:rsidP="00BF6A1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C05EBA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Кармакова Надежда Валерь</w:t>
            </w:r>
            <w:r w:rsidRPr="00A1217B">
              <w:rPr>
                <w:rStyle w:val="211pt"/>
                <w:sz w:val="24"/>
                <w:szCs w:val="24"/>
              </w:rPr>
              <w:softHyphen/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C52D8C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т-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тари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A44E87" w:rsidP="00A44E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</w:t>
            </w:r>
            <w:r w:rsidR="00EE295D" w:rsidRPr="00A1217B">
              <w:rPr>
                <w:rStyle w:val="211pt"/>
                <w:sz w:val="24"/>
                <w:szCs w:val="24"/>
              </w:rPr>
              <w:t>ысшее, 2015 г., АНО ОВО Цен</w:t>
            </w:r>
            <w:r w:rsidR="00EE295D" w:rsidRPr="00A1217B">
              <w:rPr>
                <w:rStyle w:val="211pt"/>
                <w:sz w:val="24"/>
                <w:szCs w:val="24"/>
              </w:rPr>
              <w:t>т</w:t>
            </w:r>
            <w:r w:rsidR="00EE295D" w:rsidRPr="00A1217B">
              <w:rPr>
                <w:rStyle w:val="211pt"/>
                <w:sz w:val="24"/>
                <w:szCs w:val="24"/>
              </w:rPr>
              <w:t>росоюза 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операции», направление «Экон</w:t>
            </w:r>
            <w:r w:rsidR="00EE295D" w:rsidRPr="00A1217B">
              <w:rPr>
                <w:rStyle w:val="211pt"/>
                <w:sz w:val="24"/>
                <w:szCs w:val="24"/>
              </w:rPr>
              <w:t>о</w:t>
            </w:r>
            <w:r w:rsidR="00EE295D" w:rsidRPr="00A1217B">
              <w:rPr>
                <w:rStyle w:val="211pt"/>
                <w:sz w:val="24"/>
                <w:szCs w:val="24"/>
              </w:rPr>
              <w:t>мика», квалифика</w:t>
            </w:r>
            <w:r w:rsidR="00EE295D" w:rsidRPr="00A1217B">
              <w:rPr>
                <w:rStyle w:val="211pt"/>
                <w:sz w:val="24"/>
                <w:szCs w:val="24"/>
              </w:rPr>
              <w:softHyphen/>
              <w:t>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Pr="00A1217B" w:rsidRDefault="00C05EBA" w:rsidP="006A7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816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24.05.2016 </w:t>
            </w:r>
          </w:p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1E7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C05EBA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AB3EC4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яхова Анна Анато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ьно-</w:t>
            </w:r>
          </w:p>
          <w:p w:rsidR="00AB3EC4" w:rsidRPr="00A1217B" w:rsidRDefault="00AB3EC4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аналитической рабо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ее, 2008 г.,  ФГБОУ ВПО «Чувашская государственная сел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хозяйственная академия», по специальности «Экономика и управление на предприятии АПК», «Экономист-менедже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- / 9 лет 6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EC4" w:rsidRPr="00A1217B" w:rsidRDefault="00AB3EC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9.2018</w:t>
            </w:r>
          </w:p>
          <w:p w:rsidR="00AB3EC4" w:rsidRPr="00A1217B" w:rsidRDefault="00AB3EC4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7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EC4" w:rsidRPr="00A1217B" w:rsidRDefault="00AB3EC4" w:rsidP="000A48C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.02.2022</w:t>
            </w:r>
          </w:p>
          <w:p w:rsidR="00AB3EC4" w:rsidRPr="00A1217B" w:rsidRDefault="00AB3EC4" w:rsidP="000A48C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06/03-28</w:t>
            </w:r>
          </w:p>
        </w:tc>
      </w:tr>
      <w:tr w:rsidR="009C0C09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Куприна 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Екатерина Пе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правового обеспе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ния, кадров и дел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5 году окончила ФГБОУ ВПО «Чуваш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университет им. И.Н.Ульянова», по специальности «Журналистика», квалификация «Бакалавр».</w:t>
            </w:r>
          </w:p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5 году окончила ФГБОУ ВПО «Чувашский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дарственный университет им. И.Н.Ульянова», по специальности «Юриспруденция», ква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/1 год 4 дн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C0C09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уприянова М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ри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 в    2017 г. окончила ФГБОУ ВО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ая государственная сельск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хозяйственная академия», по направлению подготовки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ка», квалификация 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не имеет/ 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8.2017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  21.09.2020          № 06/03-114</w:t>
            </w:r>
          </w:p>
        </w:tc>
      </w:tr>
      <w:tr w:rsidR="00473ECA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ольцов Алексей Леонид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ьно-</w:t>
            </w:r>
          </w:p>
          <w:p w:rsidR="00473ECA" w:rsidRPr="00A1217B" w:rsidRDefault="00473ECA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аналитической рабо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9 году окончил АНО ВПО Центросоюза Российской Ф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рации «Российский университет кооперации» по специальности «Налоги и налогообложение», кв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фикация «Экономист специалист по налогообложению».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3 году окончил АНО ВПО Центросоюза Российской Ф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дерации «Российский университет кооперации» по специальности «Юриспруденция», квалификация «Юрист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 xml:space="preserve">5 лет </w:t>
            </w:r>
          </w:p>
          <w:p w:rsidR="00473ECA" w:rsidRPr="00A1217B" w:rsidRDefault="00473ECA" w:rsidP="008471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3 мес./</w:t>
            </w:r>
            <w:r w:rsidRPr="00A1217B">
              <w:rPr>
                <w:rFonts w:ascii="Times New Roman" w:hAnsi="Times New Roman" w:cs="Times New Roman"/>
              </w:rPr>
              <w:t xml:space="preserve"> 9 лет 4 мес.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9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№ 06/03-162</w:t>
            </w:r>
          </w:p>
        </w:tc>
      </w:tr>
      <w:tr w:rsidR="00552B5E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аксимова Ан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стасия</w:t>
            </w:r>
          </w:p>
          <w:p w:rsidR="00552B5E" w:rsidRPr="00A1217B" w:rsidRDefault="00552B5E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5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диплом с отличием в    2017 г. окончила ФГБОУ ВО  «Ч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Н. Ульянова», по направлению подготовки «Эко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мика», квалификация 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/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8.2017</w:t>
            </w:r>
          </w:p>
          <w:p w:rsidR="00552B5E" w:rsidRPr="00A1217B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   21.09.2020          № 06/03-114</w:t>
            </w:r>
          </w:p>
        </w:tc>
      </w:tr>
      <w:tr w:rsidR="00C715DD" w:rsidRPr="00A1217B" w:rsidTr="00473EC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A1217B" w:rsidRDefault="00C715D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Default="00C715DD" w:rsidP="00847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</w:t>
            </w:r>
          </w:p>
          <w:p w:rsidR="00C715DD" w:rsidRDefault="00C715DD" w:rsidP="00847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  <w:p w:rsidR="00C715DD" w:rsidRPr="00A1217B" w:rsidRDefault="00C715DD" w:rsidP="00847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A1217B" w:rsidRDefault="007C2743" w:rsidP="00847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главный специ</w:t>
            </w:r>
            <w:r w:rsidRPr="001C1F4F">
              <w:rPr>
                <w:rFonts w:ascii="Times New Roman" w:hAnsi="Times New Roman" w:cs="Times New Roman"/>
              </w:rPr>
              <w:t>а</w:t>
            </w:r>
            <w:r w:rsidRPr="001C1F4F">
              <w:rPr>
                <w:rFonts w:ascii="Times New Roman" w:hAnsi="Times New Roman" w:cs="Times New Roman"/>
              </w:rPr>
              <w:t>лист-эксперт отдела правового обеспеч</w:t>
            </w:r>
            <w:r w:rsidRPr="001C1F4F">
              <w:rPr>
                <w:rFonts w:ascii="Times New Roman" w:hAnsi="Times New Roman" w:cs="Times New Roman"/>
              </w:rPr>
              <w:t>е</w:t>
            </w:r>
            <w:r w:rsidRPr="001C1F4F">
              <w:rPr>
                <w:rFonts w:ascii="Times New Roman" w:hAnsi="Times New Roman" w:cs="Times New Roman"/>
              </w:rPr>
              <w:t>ния, кадров и дел</w:t>
            </w:r>
            <w:r w:rsidRPr="001C1F4F">
              <w:rPr>
                <w:rFonts w:ascii="Times New Roman" w:hAnsi="Times New Roman" w:cs="Times New Roman"/>
              </w:rPr>
              <w:t>о</w:t>
            </w:r>
            <w:r w:rsidRPr="001C1F4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Высшее, в 2019 г. окончила ФГБОУ ВО «Чувашский государственный университет им. И.Н. Ульянова» по направлению подготовки «38.03.04. Государственное и муниципальное управление», квалификация «бак</w:t>
            </w:r>
            <w:r w:rsidRPr="001C1F4F">
              <w:rPr>
                <w:rFonts w:ascii="Times New Roman" w:hAnsi="Times New Roman" w:cs="Times New Roman"/>
              </w:rPr>
              <w:t>а</w:t>
            </w:r>
            <w:r w:rsidRPr="001C1F4F">
              <w:rPr>
                <w:rFonts w:ascii="Times New Roman" w:hAnsi="Times New Roman" w:cs="Times New Roman"/>
              </w:rPr>
              <w:t>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C1F4F">
              <w:rPr>
                <w:rFonts w:ascii="Times New Roman" w:eastAsia="Times New Roman" w:hAnsi="Times New Roman" w:cs="Times New Roman"/>
              </w:rPr>
              <w:t>-/-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15DD" w:rsidRPr="001C1F4F" w:rsidRDefault="00C715DD" w:rsidP="00243FD9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 xml:space="preserve">19.09.2019 </w:t>
            </w:r>
          </w:p>
          <w:p w:rsidR="00C715DD" w:rsidRPr="001C1F4F" w:rsidRDefault="00C715DD" w:rsidP="00243FD9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1C1F4F">
              <w:rPr>
                <w:rStyle w:val="211pt"/>
                <w:sz w:val="24"/>
                <w:szCs w:val="24"/>
              </w:rPr>
              <w:t xml:space="preserve"> № 06/03-1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DD" w:rsidRDefault="00C715D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  <w:p w:rsidR="00C715DD" w:rsidRPr="00A1217B" w:rsidRDefault="00C715D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 л/с</w:t>
            </w:r>
          </w:p>
        </w:tc>
      </w:tr>
      <w:tr w:rsidR="00BC7DEE" w:rsidRPr="00A1217B" w:rsidTr="0084717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зиков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Максим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Никола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9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т-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цен по</w:t>
            </w:r>
            <w:r w:rsidRPr="00A1217B">
              <w:rPr>
                <w:rStyle w:val="211pt"/>
                <w:sz w:val="24"/>
                <w:szCs w:val="24"/>
              </w:rPr>
              <w:softHyphen/>
              <w:t>требительского рын</w:t>
            </w:r>
            <w:r w:rsidRPr="00A1217B">
              <w:rPr>
                <w:rStyle w:val="211pt"/>
                <w:sz w:val="24"/>
                <w:szCs w:val="24"/>
              </w:rPr>
              <w:softHyphen/>
              <w:t>ка и контрольно</w:t>
            </w:r>
            <w:r w:rsidRPr="00A1217B">
              <w:rPr>
                <w:rStyle w:val="211pt"/>
                <w:sz w:val="24"/>
                <w:szCs w:val="24"/>
              </w:rPr>
              <w:softHyphen/>
              <w:t>аналитической рабо</w:t>
            </w:r>
            <w:r w:rsidRPr="00A1217B">
              <w:rPr>
                <w:rStyle w:val="211pt"/>
                <w:sz w:val="24"/>
                <w:szCs w:val="24"/>
              </w:rPr>
              <w:softHyphen/>
              <w:t>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Высшее, 2011 г., АНО ВПО Цен</w:t>
            </w:r>
            <w:r w:rsidRPr="00A1217B">
              <w:rPr>
                <w:rStyle w:val="211pt"/>
                <w:sz w:val="24"/>
                <w:szCs w:val="24"/>
              </w:rPr>
              <w:t>т</w:t>
            </w:r>
            <w:r w:rsidRPr="00A1217B">
              <w:rPr>
                <w:rStyle w:val="211pt"/>
                <w:sz w:val="24"/>
                <w:szCs w:val="24"/>
              </w:rPr>
              <w:t>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Pr="00A1217B">
              <w:rPr>
                <w:rStyle w:val="211pt"/>
                <w:sz w:val="24"/>
                <w:szCs w:val="24"/>
              </w:rPr>
              <w:softHyphen/>
              <w:t>операции», специальность «Техн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логия продуктов общественного питания», квалификация «Инж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нер»; высшее, 2014 г., АНО ОВО Цент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ции «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Pr="00A1217B">
              <w:rPr>
                <w:rStyle w:val="211pt"/>
                <w:sz w:val="24"/>
                <w:szCs w:val="24"/>
              </w:rPr>
              <w:softHyphen/>
              <w:t>операции», направление подготовки «Государ</w:t>
            </w:r>
            <w:r w:rsidRPr="00A1217B">
              <w:rPr>
                <w:rStyle w:val="211pt"/>
                <w:sz w:val="24"/>
                <w:szCs w:val="24"/>
              </w:rPr>
              <w:softHyphen/>
              <w:t>ственное и муниципаль</w:t>
            </w:r>
            <w:r w:rsidRPr="00A1217B">
              <w:rPr>
                <w:rStyle w:val="211pt"/>
                <w:sz w:val="24"/>
                <w:szCs w:val="24"/>
              </w:rPr>
              <w:softHyphen/>
              <w:t>ное управление», квали</w:t>
            </w:r>
            <w:r w:rsidRPr="00A1217B">
              <w:rPr>
                <w:rStyle w:val="211pt"/>
                <w:sz w:val="24"/>
                <w:szCs w:val="24"/>
              </w:rPr>
              <w:softHyphen/>
              <w:t>фикация «М</w:t>
            </w:r>
            <w:r w:rsidRPr="00A1217B">
              <w:rPr>
                <w:rStyle w:val="211pt"/>
                <w:sz w:val="24"/>
                <w:szCs w:val="24"/>
              </w:rPr>
              <w:t>а</w:t>
            </w:r>
            <w:r w:rsidRPr="00A1217B">
              <w:rPr>
                <w:rStyle w:val="211pt"/>
                <w:sz w:val="24"/>
                <w:szCs w:val="24"/>
              </w:rPr>
              <w:t>гистр».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4" w:lineRule="exact"/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317" w:lineRule="exact"/>
            </w:pPr>
            <w:r w:rsidRPr="00A1217B">
              <w:rPr>
                <w:rStyle w:val="211pt"/>
                <w:sz w:val="24"/>
                <w:szCs w:val="24"/>
              </w:rPr>
              <w:t>1 год, 9 мес., 28 дней / 4 года, 10 мес., 23 дня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7.09.2016 </w:t>
            </w:r>
          </w:p>
          <w:p w:rsidR="00BC7DEE" w:rsidRPr="00A1217B" w:rsidRDefault="00BC7DEE" w:rsidP="0084717A">
            <w:pPr>
              <w:pStyle w:val="20"/>
              <w:shd w:val="clear" w:color="auto" w:fill="auto"/>
              <w:spacing w:after="0" w:line="278" w:lineRule="exact"/>
            </w:pPr>
            <w:r w:rsidRPr="00A1217B">
              <w:rPr>
                <w:rStyle w:val="211pt"/>
                <w:sz w:val="24"/>
                <w:szCs w:val="24"/>
              </w:rPr>
              <w:t>№ 06/03-1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BC7DEE" w:rsidRPr="00A1217B" w:rsidRDefault="00BC7DE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A260B2" w:rsidRPr="00A1217B" w:rsidTr="0084717A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атрученко Игорь Никола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199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сектора сопровождения за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пок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6 году окончил ФГБОУ ВО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педагогически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им. И.Я. Яковлева»,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Государственное и муниципальное управление», кв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фи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3 г. 3 мес./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4 г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A260B2" w:rsidRPr="00A1217B" w:rsidRDefault="00A260B2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4.2021     </w:t>
            </w:r>
          </w:p>
          <w:p w:rsidR="00A260B2" w:rsidRPr="00A1217B" w:rsidRDefault="00A260B2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№ 06/03-81    </w:t>
            </w:r>
          </w:p>
        </w:tc>
      </w:tr>
      <w:tr w:rsidR="00025F98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Михайлова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Кри</w:t>
            </w:r>
            <w:r w:rsidRPr="00A1217B">
              <w:rPr>
                <w:rStyle w:val="211pt"/>
                <w:sz w:val="24"/>
                <w:szCs w:val="24"/>
              </w:rPr>
              <w:softHyphen/>
              <w:t>стина Юрье</w:t>
            </w:r>
            <w:r w:rsidRPr="00A1217B">
              <w:rPr>
                <w:rStyle w:val="211pt"/>
                <w:sz w:val="24"/>
                <w:szCs w:val="24"/>
              </w:rPr>
              <w:t>в</w:t>
            </w:r>
            <w:r w:rsidRPr="00A1217B">
              <w:rPr>
                <w:rStyle w:val="211pt"/>
                <w:sz w:val="24"/>
                <w:szCs w:val="24"/>
              </w:rPr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1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главный специалист- эксперт отдела регу</w:t>
            </w:r>
            <w:r w:rsidRPr="00A1217B">
              <w:rPr>
                <w:rStyle w:val="211pt"/>
                <w:sz w:val="24"/>
                <w:szCs w:val="24"/>
              </w:rPr>
              <w:softHyphen/>
              <w:t>лирования тарифов на электрическую эне</w:t>
            </w:r>
            <w:r w:rsidRPr="00A1217B">
              <w:rPr>
                <w:rStyle w:val="211pt"/>
                <w:sz w:val="24"/>
                <w:szCs w:val="24"/>
              </w:rPr>
              <w:t>р</w:t>
            </w:r>
            <w:r w:rsidRPr="00A1217B">
              <w:rPr>
                <w:rStyle w:val="211pt"/>
                <w:sz w:val="24"/>
                <w:szCs w:val="24"/>
              </w:rPr>
              <w:t>гию и платы за техн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логическое присоед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нение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DA716C">
            <w:pPr>
              <w:pStyle w:val="20"/>
              <w:shd w:val="clear" w:color="auto" w:fill="auto"/>
              <w:spacing w:after="0" w:line="240" w:lineRule="auto"/>
              <w:jc w:val="both"/>
            </w:pPr>
            <w:r w:rsidRPr="00A1217B">
              <w:rPr>
                <w:rStyle w:val="211pt"/>
                <w:sz w:val="24"/>
                <w:szCs w:val="24"/>
              </w:rPr>
              <w:t>Высшее, 2014 г., ФГБОУ ВПО «Чувашский госу</w:t>
            </w:r>
            <w:r w:rsidRPr="00A1217B">
              <w:rPr>
                <w:rStyle w:val="211pt"/>
                <w:sz w:val="24"/>
                <w:szCs w:val="24"/>
              </w:rPr>
              <w:softHyphen/>
              <w:t>дарственный университет им. И.Н. Ульянова» спе</w:t>
            </w:r>
            <w:r w:rsidRPr="00A1217B">
              <w:rPr>
                <w:rStyle w:val="211pt"/>
                <w:sz w:val="24"/>
                <w:szCs w:val="24"/>
              </w:rPr>
              <w:softHyphen/>
              <w:t>циальность «Финансы и кр</w:t>
            </w:r>
            <w:r w:rsidRPr="00A1217B">
              <w:rPr>
                <w:rStyle w:val="211pt"/>
                <w:sz w:val="24"/>
                <w:szCs w:val="24"/>
              </w:rPr>
              <w:t>е</w:t>
            </w:r>
            <w:r w:rsidRPr="00A1217B">
              <w:rPr>
                <w:rStyle w:val="211pt"/>
                <w:sz w:val="24"/>
                <w:szCs w:val="24"/>
              </w:rPr>
              <w:t>дит», квалификация «Эконом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1 год 6 мес./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ind w:left="380"/>
              <w:jc w:val="left"/>
            </w:pPr>
            <w:r w:rsidRPr="00A1217B">
              <w:rPr>
                <w:rStyle w:val="211pt"/>
                <w:sz w:val="24"/>
                <w:szCs w:val="24"/>
              </w:rPr>
              <w:t xml:space="preserve"> 1 год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02.02.2016 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</w:pPr>
            <w:r w:rsidRPr="00A1217B">
              <w:rPr>
                <w:rStyle w:val="211pt"/>
                <w:sz w:val="24"/>
                <w:szCs w:val="24"/>
              </w:rPr>
              <w:t>№ 06/03-1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9C0C09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Моисеева Елена Серге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эксперт сектора эк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пертизы и метод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ого обеспечения государственных з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упок</w:t>
            </w:r>
          </w:p>
          <w:p w:rsidR="009C0C09" w:rsidRPr="00A1217B" w:rsidRDefault="009C0C09" w:rsidP="00847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в 2010 году окончила   ГОУ ВПО «Казанский госуд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ственный технологический ун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верситет» по специальности «Т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х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логия хлеба, кондитерских и 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каронных изделий», квалификация «Инженер». 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4 году окончила 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боксарский кооперативный инст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тут (филиал) АНОО ВО Центрос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юза Российской Федерации «Ро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сийский университет кооперации» по специальности «Юриспруде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 xml:space="preserve">ция», квалификация «Бакалавр»  </w:t>
            </w: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4 года,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0 месяцев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2 дней /6 лет, 10 мес. 29 дне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552B5E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иколаева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Ирина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главный специалист - эксперт отдела прав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о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вого обеспечения, кадров и делопрои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з</w:t>
            </w:r>
            <w:r w:rsidRPr="00A1217B">
              <w:rPr>
                <w:rStyle w:val="211pt"/>
                <w:rFonts w:eastAsia="Arial Unicode MS"/>
                <w:b w:val="0"/>
                <w:sz w:val="24"/>
                <w:szCs w:val="24"/>
              </w:rPr>
              <w:t>водства</w:t>
            </w: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3 году окончила «Московский государственный о</w:t>
            </w:r>
            <w:r w:rsidRPr="00A1217B">
              <w:rPr>
                <w:rFonts w:ascii="Times New Roman" w:hAnsi="Times New Roman" w:cs="Times New Roman"/>
              </w:rPr>
              <w:t>т</w:t>
            </w:r>
            <w:r w:rsidRPr="00A1217B">
              <w:rPr>
                <w:rFonts w:ascii="Times New Roman" w:hAnsi="Times New Roman" w:cs="Times New Roman"/>
              </w:rPr>
              <w:t>крытый университет», по спец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альности «Менеджмент», квал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икация «Менеджер»</w:t>
            </w:r>
          </w:p>
          <w:p w:rsidR="00552B5E" w:rsidRPr="00A1217B" w:rsidRDefault="00552B5E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2 году окончила ФГБОУ ВПО «Россий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социальны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», по специальности «Юри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 года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6 дней/25 лет 7 м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яцев 4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</w:p>
          <w:p w:rsidR="00552B5E" w:rsidRPr="00A1217B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8.03.2017</w:t>
            </w:r>
          </w:p>
          <w:p w:rsidR="00552B5E" w:rsidRPr="00A1217B" w:rsidRDefault="00552B5E" w:rsidP="0084717A">
            <w:pPr>
              <w:pStyle w:val="20"/>
              <w:shd w:val="clear" w:color="auto" w:fill="auto"/>
              <w:spacing w:after="0" w:line="220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5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7.04.2020</w:t>
            </w:r>
          </w:p>
          <w:p w:rsidR="00552B5E" w:rsidRPr="00A1217B" w:rsidRDefault="00552B5E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56</w:t>
            </w:r>
          </w:p>
        </w:tc>
      </w:tr>
      <w:tr w:rsidR="00473ECA" w:rsidRPr="00A1217B" w:rsidTr="00BC7DEE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Павлова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Ксения Никол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едущи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в сфере комм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нального комплекса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реднее профессиональное обр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зование, диплом с отличием, в 2002 году окончила  Чебоксарский п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итехнический техникум  по сп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циальности «Финансы», квалиф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 xml:space="preserve">кация «финансист»; 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Высшее, в 2006 году окончила ГОУ ВПО «Санкт -  Петербургский го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ударственный политехнический университет» по  специальности «Экономика и управление на предприятии», квалификация «Экономист-менеджер»;</w:t>
            </w:r>
          </w:p>
          <w:p w:rsidR="00473ECA" w:rsidRPr="00A1217B" w:rsidRDefault="00473ECA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08 году окончила ФГОУ ВПО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мени И.Н. Ульянова» по  специальности «Юриспруденция», квалификация «Юрист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 xml:space="preserve"> 18 дн./ 10 лет 10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473ECA" w:rsidRPr="00A1217B" w:rsidRDefault="00473ECA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025F98" w:rsidRPr="00A1217B" w:rsidTr="00336E0C">
        <w:trPr>
          <w:trHeight w:hRule="exact" w:val="2155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8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Печникова Ири</w:t>
            </w:r>
            <w:r w:rsidRPr="00A1217B">
              <w:rPr>
                <w:rStyle w:val="211pt"/>
                <w:sz w:val="24"/>
                <w:szCs w:val="24"/>
              </w:rPr>
              <w:softHyphen/>
              <w:t>на Владимиров</w:t>
            </w:r>
            <w:r w:rsidRPr="00A1217B">
              <w:rPr>
                <w:rStyle w:val="211pt"/>
                <w:sz w:val="24"/>
                <w:szCs w:val="24"/>
              </w:rPr>
              <w:softHyphen/>
              <w:t>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88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ведущий специалист- эксперт сектора ор</w:t>
            </w:r>
            <w:r w:rsidRPr="00A1217B">
              <w:rPr>
                <w:rStyle w:val="211pt"/>
                <w:sz w:val="24"/>
                <w:szCs w:val="24"/>
              </w:rPr>
              <w:softHyphen/>
              <w:t>ганизации и проведе</w:t>
            </w:r>
            <w:r w:rsidRPr="00A1217B">
              <w:rPr>
                <w:rStyle w:val="211pt"/>
                <w:sz w:val="24"/>
                <w:szCs w:val="24"/>
              </w:rPr>
              <w:softHyphen/>
              <w:t>ния совместных кон</w:t>
            </w:r>
            <w:r w:rsidRPr="00A1217B">
              <w:rPr>
                <w:rStyle w:val="211pt"/>
                <w:sz w:val="24"/>
                <w:szCs w:val="24"/>
              </w:rPr>
              <w:softHyphen/>
              <w:t>курсов и аукционов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высшее, 2011 г., АНО ВПО Цен</w:t>
            </w:r>
            <w:r w:rsidRPr="00A1217B">
              <w:rPr>
                <w:rStyle w:val="211pt"/>
                <w:sz w:val="24"/>
                <w:szCs w:val="24"/>
              </w:rPr>
              <w:t>т</w:t>
            </w:r>
            <w:r w:rsidRPr="00A1217B">
              <w:rPr>
                <w:rStyle w:val="211pt"/>
                <w:sz w:val="24"/>
                <w:szCs w:val="24"/>
              </w:rPr>
              <w:t>росоюза 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ой Федерации «Рос</w:t>
            </w:r>
            <w:r w:rsidRPr="00A1217B">
              <w:rPr>
                <w:rStyle w:val="211pt"/>
                <w:sz w:val="24"/>
                <w:szCs w:val="24"/>
              </w:rPr>
              <w:softHyphen/>
              <w:t>сийский университет ко</w:t>
            </w:r>
            <w:r w:rsidRPr="00A1217B">
              <w:rPr>
                <w:rStyle w:val="211pt"/>
                <w:sz w:val="24"/>
                <w:szCs w:val="24"/>
              </w:rPr>
              <w:softHyphen/>
              <w:t>операции», специальность «Эк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номика и управление на предпри</w:t>
            </w:r>
            <w:r w:rsidRPr="00A1217B">
              <w:rPr>
                <w:rStyle w:val="211pt"/>
                <w:sz w:val="24"/>
                <w:szCs w:val="24"/>
              </w:rPr>
              <w:t>я</w:t>
            </w:r>
            <w:r w:rsidRPr="00A1217B">
              <w:rPr>
                <w:rStyle w:val="211pt"/>
                <w:sz w:val="24"/>
                <w:szCs w:val="24"/>
              </w:rPr>
              <w:t>тии (торговля и общественное п</w:t>
            </w:r>
            <w:r w:rsidRPr="00A1217B">
              <w:rPr>
                <w:rStyle w:val="211pt"/>
                <w:sz w:val="24"/>
                <w:szCs w:val="24"/>
              </w:rPr>
              <w:t>и</w:t>
            </w:r>
            <w:r w:rsidRPr="00A1217B">
              <w:rPr>
                <w:rStyle w:val="211pt"/>
                <w:sz w:val="24"/>
                <w:szCs w:val="24"/>
              </w:rPr>
              <w:t>та</w:t>
            </w:r>
            <w:r w:rsidRPr="00A1217B">
              <w:rPr>
                <w:rStyle w:val="211pt"/>
                <w:sz w:val="24"/>
                <w:szCs w:val="24"/>
              </w:rPr>
              <w:softHyphen/>
              <w:t xml:space="preserve">ние)», квалификация 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4" w:lineRule="exact"/>
              <w:jc w:val="both"/>
            </w:pPr>
            <w:r w:rsidRPr="00A1217B">
              <w:rPr>
                <w:rStyle w:val="211pt"/>
                <w:sz w:val="24"/>
                <w:szCs w:val="24"/>
              </w:rPr>
              <w:t>«Экономист-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line="220" w:lineRule="exact"/>
            </w:pPr>
            <w:r w:rsidRPr="00A1217B">
              <w:rPr>
                <w:rStyle w:val="211pt"/>
                <w:sz w:val="24"/>
                <w:szCs w:val="24"/>
              </w:rPr>
              <w:t>0 мес./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before="60"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6 лет 7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7.2016 </w:t>
            </w:r>
          </w:p>
          <w:p w:rsidR="00025F98" w:rsidRPr="00A1217B" w:rsidRDefault="00025F98" w:rsidP="00025F98">
            <w:pPr>
              <w:pStyle w:val="20"/>
              <w:shd w:val="clear" w:color="auto" w:fill="auto"/>
              <w:spacing w:after="0" w:line="278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9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025F98" w:rsidRPr="00A1217B" w:rsidRDefault="00025F98" w:rsidP="00025F98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BC7DEE" w:rsidRPr="00A1217B" w:rsidTr="00336E0C">
        <w:trPr>
          <w:trHeight w:hRule="exact" w:val="2598"/>
          <w:jc w:val="center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 xml:space="preserve">Самсонова 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197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- эксперт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на тепловую энергию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ысшее,  1996 г. Чувашский гос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 xml:space="preserve">дарственный университет 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им. И.Н.Ульянова, «химия», «химик -преподаватель»;</w:t>
            </w:r>
          </w:p>
          <w:p w:rsidR="00BC7DEE" w:rsidRPr="00A1217B" w:rsidRDefault="00BC7DEE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2002 г., образовательное учрежд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ие  «Московский университет п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ребительской кооперации», «эк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омика и управление на предпр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тии», «экономист - менеджер»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не имеет /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4 года 8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BC7DEE" w:rsidRPr="00A1217B" w:rsidRDefault="00BC7DEE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C05EBA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C05EBA" w:rsidP="00D4009F">
            <w:pPr>
              <w:pStyle w:val="20"/>
              <w:numPr>
                <w:ilvl w:val="0"/>
                <w:numId w:val="3"/>
              </w:numPr>
              <w:shd w:val="clear" w:color="auto" w:fill="auto"/>
              <w:spacing w:after="0" w:line="220" w:lineRule="exact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8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Скворцова Елена Валерье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C52D8C">
            <w:pPr>
              <w:pStyle w:val="20"/>
              <w:shd w:val="clear" w:color="auto" w:fill="auto"/>
              <w:spacing w:after="0" w:line="220" w:lineRule="exact"/>
            </w:pPr>
            <w:r w:rsidRPr="00A1217B">
              <w:rPr>
                <w:rStyle w:val="211pt"/>
                <w:sz w:val="24"/>
                <w:szCs w:val="24"/>
              </w:rPr>
              <w:t>1994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A44E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едущий специалист - эксперт отдела ре</w:t>
            </w:r>
            <w:r w:rsidRPr="00A1217B">
              <w:rPr>
                <w:rStyle w:val="211pt"/>
                <w:sz w:val="24"/>
                <w:szCs w:val="24"/>
              </w:rPr>
              <w:softHyphen/>
              <w:t>гулирования цен по</w:t>
            </w:r>
            <w:r w:rsidRPr="00A1217B">
              <w:rPr>
                <w:rStyle w:val="211pt"/>
                <w:sz w:val="24"/>
                <w:szCs w:val="24"/>
              </w:rPr>
              <w:softHyphen/>
              <w:t>требительского рын</w:t>
            </w:r>
            <w:r w:rsidRPr="00A1217B">
              <w:rPr>
                <w:rStyle w:val="211pt"/>
                <w:sz w:val="24"/>
                <w:szCs w:val="24"/>
              </w:rPr>
              <w:softHyphen/>
              <w:t>ка и контрольно</w:t>
            </w:r>
            <w:r w:rsidRPr="00A1217B">
              <w:rPr>
                <w:rStyle w:val="211pt"/>
                <w:sz w:val="24"/>
                <w:szCs w:val="24"/>
              </w:rPr>
              <w:softHyphen/>
              <w:t>аналитической рабо</w:t>
            </w:r>
            <w:r w:rsidRPr="00A1217B">
              <w:rPr>
                <w:rStyle w:val="211pt"/>
                <w:sz w:val="24"/>
                <w:szCs w:val="24"/>
              </w:rPr>
              <w:softHyphen/>
              <w:t>ты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A44E87">
            <w:pPr>
              <w:pStyle w:val="20"/>
              <w:shd w:val="clear" w:color="auto" w:fill="auto"/>
              <w:spacing w:after="0" w:line="274" w:lineRule="exact"/>
              <w:jc w:val="left"/>
            </w:pPr>
            <w:r w:rsidRPr="00A1217B">
              <w:rPr>
                <w:rStyle w:val="211pt"/>
                <w:sz w:val="24"/>
                <w:szCs w:val="24"/>
              </w:rPr>
              <w:t>высшее, 2015 г., ФГАО УВО «Санкт - Петербург</w:t>
            </w:r>
            <w:r w:rsidRPr="00A1217B">
              <w:rPr>
                <w:rStyle w:val="211pt"/>
                <w:sz w:val="24"/>
                <w:szCs w:val="24"/>
              </w:rPr>
              <w:softHyphen/>
              <w:t>ский политехнический университет Петра Вели</w:t>
            </w:r>
            <w:r w:rsidRPr="00A1217B">
              <w:rPr>
                <w:rStyle w:val="211pt"/>
                <w:sz w:val="24"/>
                <w:szCs w:val="24"/>
              </w:rPr>
              <w:softHyphen/>
              <w:t>кого», направление подго</w:t>
            </w:r>
            <w:r w:rsidRPr="00A1217B">
              <w:rPr>
                <w:rStyle w:val="211pt"/>
                <w:sz w:val="24"/>
                <w:szCs w:val="24"/>
              </w:rPr>
              <w:softHyphen/>
              <w:t>товки «Экон</w:t>
            </w:r>
            <w:r w:rsidRPr="00A1217B">
              <w:rPr>
                <w:rStyle w:val="211pt"/>
                <w:sz w:val="24"/>
                <w:szCs w:val="24"/>
              </w:rPr>
              <w:t>о</w:t>
            </w:r>
            <w:r w:rsidRPr="00A1217B">
              <w:rPr>
                <w:rStyle w:val="211pt"/>
                <w:sz w:val="24"/>
                <w:szCs w:val="24"/>
              </w:rPr>
              <w:t>мика», ква</w:t>
            </w:r>
            <w:r w:rsidRPr="00A1217B">
              <w:rPr>
                <w:rStyle w:val="211pt"/>
                <w:sz w:val="24"/>
                <w:szCs w:val="24"/>
              </w:rPr>
              <w:softHyphen/>
              <w:t>лифика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660"/>
              <w:jc w:val="left"/>
            </w:pPr>
            <w:r w:rsidRPr="00A1217B">
              <w:rPr>
                <w:rStyle w:val="211pt"/>
                <w:sz w:val="24"/>
                <w:szCs w:val="24"/>
              </w:rPr>
              <w:t>0 мес./ 11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816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 xml:space="preserve">12.07.2016 </w:t>
            </w:r>
          </w:p>
          <w:p w:rsidR="00C05EBA" w:rsidRPr="00A1217B" w:rsidRDefault="00EE295D" w:rsidP="006A740F">
            <w:pPr>
              <w:pStyle w:val="20"/>
              <w:shd w:val="clear" w:color="auto" w:fill="auto"/>
              <w:spacing w:after="0" w:line="274" w:lineRule="exact"/>
              <w:ind w:left="460"/>
              <w:jc w:val="left"/>
            </w:pPr>
            <w:r w:rsidRPr="00A1217B">
              <w:rPr>
                <w:rStyle w:val="211pt"/>
                <w:sz w:val="24"/>
                <w:szCs w:val="24"/>
              </w:rPr>
              <w:t>№ 06/03-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E7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0.08.2019</w:t>
            </w:r>
          </w:p>
          <w:p w:rsidR="00C05EBA" w:rsidRPr="00A1217B" w:rsidRDefault="002A41E7" w:rsidP="002A41E7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8</w:t>
            </w:r>
          </w:p>
        </w:tc>
      </w:tr>
      <w:tr w:rsidR="005107AC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Судакова </w:t>
            </w:r>
          </w:p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Мария Алекса</w:t>
            </w:r>
            <w:r w:rsidRPr="00A1217B">
              <w:rPr>
                <w:rFonts w:ascii="Times New Roman" w:hAnsi="Times New Roman" w:cs="Times New Roman"/>
              </w:rPr>
              <w:t>н</w:t>
            </w:r>
            <w:r w:rsidRPr="00A1217B">
              <w:rPr>
                <w:rFonts w:ascii="Times New Roman" w:hAnsi="Times New Roman" w:cs="Times New Roman"/>
              </w:rPr>
              <w:t>д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8 году окончила ФГБОУ ВО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 университет имени И.Н. Ульянова» по  направлению по</w:t>
            </w:r>
            <w:r w:rsidRPr="00A1217B">
              <w:rPr>
                <w:rFonts w:ascii="Times New Roman" w:hAnsi="Times New Roman" w:cs="Times New Roman"/>
              </w:rPr>
              <w:t>д</w:t>
            </w:r>
            <w:r w:rsidRPr="00A1217B">
              <w:rPr>
                <w:rFonts w:ascii="Times New Roman" w:hAnsi="Times New Roman" w:cs="Times New Roman"/>
              </w:rPr>
              <w:t>готовки «Государственное и мун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ципальное управление», квалиф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кация «Бакалав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 3 мес./3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5.12.2018</w:t>
            </w:r>
          </w:p>
          <w:p w:rsidR="005107AC" w:rsidRPr="00A1217B" w:rsidRDefault="005107AC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1.03.2019</w:t>
            </w:r>
          </w:p>
          <w:p w:rsidR="005107AC" w:rsidRPr="00A1217B" w:rsidRDefault="005107AC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36</w:t>
            </w:r>
          </w:p>
        </w:tc>
      </w:tr>
      <w:tr w:rsidR="000A48C8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кова Лариса</w:t>
            </w:r>
            <w:r w:rsidRPr="00A1217B">
              <w:rPr>
                <w:rFonts w:ascii="Times New Roman" w:hAnsi="Times New Roman" w:cs="Times New Roman"/>
              </w:rPr>
              <w:t xml:space="preserve"> 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лериан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17B">
              <w:rPr>
                <w:rFonts w:ascii="Times New Roman" w:hAnsi="Times New Roman"/>
                <w:sz w:val="24"/>
                <w:szCs w:val="24"/>
              </w:rPr>
              <w:t>ведущий спец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фов в сфере комм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17B">
              <w:rPr>
                <w:rFonts w:ascii="Times New Roman" w:hAnsi="Times New Roman"/>
                <w:sz w:val="24"/>
                <w:szCs w:val="24"/>
              </w:rPr>
              <w:t>нального комплекс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ее, в 2018 году окончила ФГБОУ ВО «Чувашский госуда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ый университет им. И.Н. Ульянова», по направлению по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товки «Экономика», квалифик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A1217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-/ 7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0.08.2018 № 06/03-14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2.2022</w:t>
            </w:r>
          </w:p>
          <w:p w:rsidR="000A48C8" w:rsidRPr="00A1217B" w:rsidRDefault="000A48C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28</w:t>
            </w:r>
          </w:p>
        </w:tc>
      </w:tr>
      <w:tr w:rsidR="009C0C09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Федоров Игорь Владиславо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3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эксперт сектора эк</w:t>
            </w:r>
            <w:r w:rsidRPr="00A1217B">
              <w:rPr>
                <w:rFonts w:ascii="Times New Roman" w:hAnsi="Times New Roman" w:cs="Times New Roman"/>
              </w:rPr>
              <w:t>с</w:t>
            </w:r>
            <w:r w:rsidRPr="00A1217B">
              <w:rPr>
                <w:rFonts w:ascii="Times New Roman" w:hAnsi="Times New Roman" w:cs="Times New Roman"/>
              </w:rPr>
              <w:t>пертизы и методич</w:t>
            </w:r>
            <w:r w:rsidRPr="00A1217B">
              <w:rPr>
                <w:rFonts w:ascii="Times New Roman" w:hAnsi="Times New Roman" w:cs="Times New Roman"/>
              </w:rPr>
              <w:t>е</w:t>
            </w:r>
            <w:r w:rsidRPr="00A1217B">
              <w:rPr>
                <w:rFonts w:ascii="Times New Roman" w:hAnsi="Times New Roman" w:cs="Times New Roman"/>
              </w:rPr>
              <w:t>ского обеспечения государственных з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купок</w:t>
            </w:r>
          </w:p>
          <w:p w:rsidR="009C0C09" w:rsidRPr="00A1217B" w:rsidRDefault="009C0C09" w:rsidP="00847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в 2016 году окончил ФГБОУ ВО «Чуваш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университет им. И.Н. Ульянова» по направлению под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товки «Юриспруденция», квал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икация «Бакалавр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9 мес. 11 дней/9 мес. 11 дней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30.05.2017</w:t>
            </w:r>
          </w:p>
          <w:p w:rsidR="009C0C09" w:rsidRPr="00A1217B" w:rsidRDefault="009C0C09" w:rsidP="008471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17B">
              <w:rPr>
                <w:rFonts w:ascii="Times New Roman" w:hAnsi="Times New Roman" w:cs="Times New Roman"/>
              </w:rPr>
              <w:t>№ 06/03-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01.06.2020 </w:t>
            </w:r>
          </w:p>
          <w:p w:rsidR="009C0C09" w:rsidRPr="00A1217B" w:rsidRDefault="009C0C09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71</w:t>
            </w:r>
          </w:p>
        </w:tc>
      </w:tr>
      <w:tr w:rsidR="00990A2D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Федулов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Оксан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–эксперт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на электрическую эн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гию и платы за техн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логическое присоед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Высшее, в 1998 году окончила Ч</w:t>
            </w:r>
            <w:r w:rsidRPr="00A1217B">
              <w:rPr>
                <w:rFonts w:ascii="Times New Roman" w:eastAsia="Times New Roman" w:hAnsi="Times New Roman" w:cs="Times New Roman"/>
              </w:rPr>
              <w:t>у</w:t>
            </w:r>
            <w:r w:rsidRPr="00A1217B">
              <w:rPr>
                <w:rFonts w:ascii="Times New Roman" w:eastAsia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eastAsia="Times New Roman" w:hAnsi="Times New Roman" w:cs="Times New Roman"/>
              </w:rPr>
              <w:t>р</w:t>
            </w:r>
            <w:r w:rsidRPr="00A1217B">
              <w:rPr>
                <w:rFonts w:ascii="Times New Roman" w:eastAsia="Times New Roman" w:hAnsi="Times New Roman" w:cs="Times New Roman"/>
              </w:rPr>
              <w:t>ситет им. И.Н. Ульянова  по сп</w:t>
            </w:r>
            <w:r w:rsidRPr="00A1217B">
              <w:rPr>
                <w:rFonts w:ascii="Times New Roman" w:eastAsia="Times New Roman" w:hAnsi="Times New Roman" w:cs="Times New Roman"/>
              </w:rPr>
              <w:t>е</w:t>
            </w:r>
            <w:r w:rsidRPr="00A1217B">
              <w:rPr>
                <w:rFonts w:ascii="Times New Roman" w:eastAsia="Times New Roman" w:hAnsi="Times New Roman" w:cs="Times New Roman"/>
              </w:rPr>
              <w:t>циальности «Промышленное и гражданское строительство», кв</w:t>
            </w:r>
            <w:r w:rsidRPr="00A1217B">
              <w:rPr>
                <w:rFonts w:ascii="Times New Roman" w:eastAsia="Times New Roman" w:hAnsi="Times New Roman" w:cs="Times New Roman"/>
              </w:rPr>
              <w:t>а</w:t>
            </w:r>
            <w:r w:rsidRPr="00A1217B">
              <w:rPr>
                <w:rFonts w:ascii="Times New Roman" w:eastAsia="Times New Roman" w:hAnsi="Times New Roman" w:cs="Times New Roman"/>
              </w:rPr>
              <w:t>лификация «инженер»;</w:t>
            </w:r>
          </w:p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Высшее, в 2000 году окончила Ч</w:t>
            </w:r>
            <w:r w:rsidRPr="00A1217B">
              <w:rPr>
                <w:rFonts w:ascii="Times New Roman" w:eastAsia="Times New Roman" w:hAnsi="Times New Roman" w:cs="Times New Roman"/>
              </w:rPr>
              <w:t>у</w:t>
            </w:r>
            <w:r w:rsidRPr="00A1217B">
              <w:rPr>
                <w:rFonts w:ascii="Times New Roman" w:eastAsia="Times New Roman" w:hAnsi="Times New Roman" w:cs="Times New Roman"/>
              </w:rPr>
              <w:t>вашский государственный униве</w:t>
            </w:r>
            <w:r w:rsidRPr="00A1217B">
              <w:rPr>
                <w:rFonts w:ascii="Times New Roman" w:eastAsia="Times New Roman" w:hAnsi="Times New Roman" w:cs="Times New Roman"/>
              </w:rPr>
              <w:t>р</w:t>
            </w:r>
            <w:r w:rsidRPr="00A1217B">
              <w:rPr>
                <w:rFonts w:ascii="Times New Roman" w:eastAsia="Times New Roman" w:hAnsi="Times New Roman" w:cs="Times New Roman"/>
              </w:rPr>
              <w:t>ситет им. И.Н. Ульянова  по сп</w:t>
            </w:r>
            <w:r w:rsidRPr="00A1217B">
              <w:rPr>
                <w:rFonts w:ascii="Times New Roman" w:eastAsia="Times New Roman" w:hAnsi="Times New Roman" w:cs="Times New Roman"/>
              </w:rPr>
              <w:t>е</w:t>
            </w:r>
            <w:r w:rsidRPr="00A1217B">
              <w:rPr>
                <w:rFonts w:ascii="Times New Roman" w:eastAsia="Times New Roman" w:hAnsi="Times New Roman" w:cs="Times New Roman"/>
              </w:rPr>
              <w:t>циальности «Финансы и кредит», квалификация «экономист»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-/20 лет 2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5.10.2019</w:t>
            </w:r>
          </w:p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18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29.10.2019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82</w:t>
            </w:r>
          </w:p>
        </w:tc>
      </w:tr>
      <w:tr w:rsidR="001667F8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D4009F">
            <w:pPr>
              <w:pStyle w:val="af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Чернова </w:t>
            </w:r>
          </w:p>
          <w:p w:rsidR="001667F8" w:rsidRPr="00A1217B" w:rsidRDefault="001667F8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Александра</w:t>
            </w:r>
          </w:p>
          <w:p w:rsidR="001667F8" w:rsidRPr="00A1217B" w:rsidRDefault="001667F8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Фагим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–эксперт сектор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цен в сфере газоснабжения и платы за техническое прис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единение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1667F8">
            <w:pPr>
              <w:pStyle w:val="TableParagraph"/>
              <w:rPr>
                <w:sz w:val="24"/>
                <w:szCs w:val="24"/>
              </w:rPr>
            </w:pPr>
            <w:r w:rsidRPr="00A1217B">
              <w:rPr>
                <w:sz w:val="24"/>
                <w:szCs w:val="24"/>
              </w:rPr>
              <w:t>высшее, в 2011г. окончила АНО «Институт деловой карьеры», сп</w:t>
            </w:r>
            <w:r w:rsidRPr="00A1217B">
              <w:rPr>
                <w:sz w:val="24"/>
                <w:szCs w:val="24"/>
              </w:rPr>
              <w:t>е</w:t>
            </w:r>
            <w:r w:rsidRPr="00A1217B">
              <w:rPr>
                <w:sz w:val="24"/>
                <w:szCs w:val="24"/>
              </w:rPr>
              <w:t>циальность – менеджмент орган</w:t>
            </w:r>
            <w:r w:rsidRPr="00A1217B">
              <w:rPr>
                <w:sz w:val="24"/>
                <w:szCs w:val="24"/>
              </w:rPr>
              <w:t>и</w:t>
            </w:r>
            <w:r w:rsidRPr="00A1217B">
              <w:rPr>
                <w:sz w:val="24"/>
                <w:szCs w:val="24"/>
              </w:rPr>
              <w:t>зации, квалификация – менеджер.</w:t>
            </w:r>
          </w:p>
          <w:p w:rsidR="001667F8" w:rsidRPr="00A1217B" w:rsidRDefault="001667F8" w:rsidP="001667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29.04.2022</w:t>
            </w:r>
          </w:p>
          <w:p w:rsidR="001667F8" w:rsidRPr="00A1217B" w:rsidRDefault="001667F8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4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7F8" w:rsidRPr="00A1217B" w:rsidRDefault="001667F8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1.05.2022 № 06/03-55</w:t>
            </w:r>
          </w:p>
        </w:tc>
      </w:tr>
      <w:tr w:rsidR="00990A2D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Шарафуллин К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рим Андреевич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алист –эксперт отдела рег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лирования тарифов в сфере коммунального комплекса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Среднее профессиональное, в 2010 г. окончил «Чебоксарский хим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ко-механический техникум»  по специальности «Экономика и бу</w:t>
            </w:r>
            <w:r w:rsidRPr="00A1217B">
              <w:rPr>
                <w:rFonts w:ascii="Times New Roman" w:hAnsi="Times New Roman" w:cs="Times New Roman"/>
              </w:rPr>
              <w:t>х</w:t>
            </w:r>
            <w:r w:rsidRPr="00A1217B">
              <w:rPr>
                <w:rFonts w:ascii="Times New Roman" w:hAnsi="Times New Roman" w:cs="Times New Roman"/>
              </w:rPr>
              <w:t>галтерский учет (по отраслям)», квалификация «бухгалтер»;</w:t>
            </w:r>
          </w:p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 в 2013 году окончил Санкт-Петербургский госуда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твенный экономический унив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ситет по специальности «Бухга</w:t>
            </w:r>
            <w:r w:rsidRPr="00A1217B">
              <w:rPr>
                <w:rFonts w:ascii="Times New Roman" w:hAnsi="Times New Roman" w:cs="Times New Roman"/>
              </w:rPr>
              <w:t>л</w:t>
            </w:r>
            <w:r w:rsidRPr="00A1217B">
              <w:rPr>
                <w:rFonts w:ascii="Times New Roman" w:hAnsi="Times New Roman" w:cs="Times New Roman"/>
              </w:rPr>
              <w:t>терский учет, анализ и аудит», квалификация «Экономист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4 года  8 мес./</w:t>
            </w:r>
          </w:p>
          <w:p w:rsidR="00990A2D" w:rsidRPr="00A1217B" w:rsidRDefault="00990A2D" w:rsidP="0084717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1217B">
              <w:rPr>
                <w:rFonts w:ascii="Times New Roman" w:eastAsia="Times New Roman" w:hAnsi="Times New Roman" w:cs="Times New Roman"/>
              </w:rPr>
              <w:t>4 года  8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10.12.2019</w:t>
            </w:r>
          </w:p>
          <w:p w:rsidR="00990A2D" w:rsidRPr="00A1217B" w:rsidRDefault="00990A2D" w:rsidP="0084717A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 w:rsidRPr="00A1217B">
              <w:rPr>
                <w:rStyle w:val="211pt"/>
                <w:sz w:val="24"/>
                <w:szCs w:val="24"/>
              </w:rPr>
              <w:t>№ 06/03-2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5.02.2022</w:t>
            </w:r>
          </w:p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06/03-26</w:t>
            </w:r>
          </w:p>
        </w:tc>
      </w:tr>
      <w:tr w:rsidR="00990A2D" w:rsidRPr="00A1217B" w:rsidTr="00BC7DEE">
        <w:trPr>
          <w:gridAfter w:val="1"/>
          <w:wAfter w:w="9" w:type="dxa"/>
          <w:trHeight w:hRule="exact" w:val="19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D4009F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Шурбина Татьяна</w:t>
            </w:r>
          </w:p>
          <w:p w:rsidR="00990A2D" w:rsidRPr="00A1217B" w:rsidRDefault="00990A2D" w:rsidP="0084717A">
            <w:pPr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1990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главный специ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лист-эксперт отдела регулирования тар</w:t>
            </w:r>
            <w:r w:rsidRPr="00A1217B">
              <w:rPr>
                <w:rFonts w:ascii="Times New Roman" w:hAnsi="Times New Roman" w:cs="Times New Roman"/>
              </w:rPr>
              <w:t>и</w:t>
            </w:r>
            <w:r w:rsidRPr="00A1217B">
              <w:rPr>
                <w:rFonts w:ascii="Times New Roman" w:hAnsi="Times New Roman" w:cs="Times New Roman"/>
              </w:rPr>
              <w:t>фов на тепловую энергию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both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Высшее, 2012 г. окончила ФГБОУ ВПО «Санкт-Петербургский гос</w:t>
            </w:r>
            <w:r w:rsidRPr="00A1217B">
              <w:rPr>
                <w:rFonts w:ascii="Times New Roman" w:hAnsi="Times New Roman" w:cs="Times New Roman"/>
              </w:rPr>
              <w:t>у</w:t>
            </w:r>
            <w:r w:rsidRPr="00A1217B">
              <w:rPr>
                <w:rFonts w:ascii="Times New Roman" w:hAnsi="Times New Roman" w:cs="Times New Roman"/>
              </w:rPr>
              <w:t>дарственный инжене</w:t>
            </w:r>
            <w:r w:rsidRPr="00A1217B">
              <w:rPr>
                <w:rFonts w:ascii="Times New Roman" w:hAnsi="Times New Roman" w:cs="Times New Roman"/>
              </w:rPr>
              <w:t>р</w:t>
            </w:r>
            <w:r w:rsidRPr="00A1217B">
              <w:rPr>
                <w:rFonts w:ascii="Times New Roman" w:hAnsi="Times New Roman" w:cs="Times New Roman"/>
              </w:rPr>
              <w:t>но-экономический университет», по специальности «Экономика и управление на предприятии (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родского хозяйства)», квалифик</w:t>
            </w:r>
            <w:r w:rsidRPr="00A1217B">
              <w:rPr>
                <w:rFonts w:ascii="Times New Roman" w:hAnsi="Times New Roman" w:cs="Times New Roman"/>
              </w:rPr>
              <w:t>а</w:t>
            </w:r>
            <w:r w:rsidRPr="00A1217B">
              <w:rPr>
                <w:rFonts w:ascii="Times New Roman" w:hAnsi="Times New Roman" w:cs="Times New Roman"/>
              </w:rPr>
              <w:t>ция «экономист-менеджер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4 года 11 мес./ 4 г</w:t>
            </w:r>
            <w:r w:rsidRPr="00A1217B">
              <w:rPr>
                <w:rFonts w:ascii="Times New Roman" w:hAnsi="Times New Roman" w:cs="Times New Roman"/>
              </w:rPr>
              <w:t>о</w:t>
            </w:r>
            <w:r w:rsidRPr="00A1217B">
              <w:rPr>
                <w:rFonts w:ascii="Times New Roman" w:hAnsi="Times New Roman" w:cs="Times New Roman"/>
              </w:rPr>
              <w:t>да 11 мес.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18.08.2017</w:t>
            </w:r>
          </w:p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1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 xml:space="preserve">20.05.2020 </w:t>
            </w:r>
          </w:p>
          <w:p w:rsidR="00990A2D" w:rsidRPr="00A1217B" w:rsidRDefault="00990A2D" w:rsidP="0084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17B">
              <w:rPr>
                <w:rFonts w:ascii="Times New Roman" w:hAnsi="Times New Roman" w:cs="Times New Roman"/>
              </w:rPr>
              <w:t>№ 06/03-65</w:t>
            </w:r>
          </w:p>
        </w:tc>
      </w:tr>
    </w:tbl>
    <w:p w:rsidR="00C05EBA" w:rsidRPr="00A1217B" w:rsidRDefault="00C05EBA" w:rsidP="006A740F"/>
    <w:p w:rsidR="00C05EBA" w:rsidRPr="00A1217B" w:rsidRDefault="00C05EBA"/>
    <w:p w:rsidR="000E62D0" w:rsidRPr="00A1217B" w:rsidRDefault="000E62D0"/>
    <w:sectPr w:rsidR="000E62D0" w:rsidRPr="00A1217B" w:rsidSect="002A0220">
      <w:headerReference w:type="default" r:id="rId9"/>
      <w:type w:val="continuous"/>
      <w:pgSz w:w="16840" w:h="11900" w:orient="landscape"/>
      <w:pgMar w:top="851" w:right="85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38" w:rsidRDefault="00096338" w:rsidP="00C05EBA">
      <w:r>
        <w:separator/>
      </w:r>
    </w:p>
  </w:endnote>
  <w:endnote w:type="continuationSeparator" w:id="0">
    <w:p w:rsidR="00096338" w:rsidRDefault="00096338" w:rsidP="00C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38" w:rsidRDefault="00096338"/>
  </w:footnote>
  <w:footnote w:type="continuationSeparator" w:id="0">
    <w:p w:rsidR="00096338" w:rsidRDefault="00096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8B" w:rsidRDefault="00D709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433695</wp:posOffset>
              </wp:positionH>
              <wp:positionV relativeFrom="page">
                <wp:posOffset>489585</wp:posOffset>
              </wp:positionV>
              <wp:extent cx="127635" cy="146050"/>
              <wp:effectExtent l="4445" t="381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98B" w:rsidRDefault="00D7098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56B87" w:rsidRPr="00656B87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85pt;margin-top:38.5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DP4eR7cAAAACgEAAA8A&#10;AABkcnMvZG93bnJldi54bWxMj8tqwzAQRfeF/oOYQHeN5IJr41oOIdBNd01LITvFmlimehhJcey/&#10;73TVLoc5nHtvu1ucZTPGNAYvodgKYOj7oEc/SPj8eH2sgaWsvFY2eJSwYoJdd3/XqkaHm3/H+ZgH&#10;RhKfGiXB5Dw1nKfeoFNpGyb09LuE6FSmMw5cR3UjubP8SYhn7tToKcGoCQ8G++/j1Umolq+AU8ID&#10;ni5zH8241vZtlfJhs+xfgGVc8h8Mv/WpOnTU6RyuXidmJdRlWRFKsqoARkBdlbTlTKQQBfCu5f8n&#10;dD8AAAD//wMAUEsBAi0AFAAGAAgAAAAhALaDOJL+AAAA4QEAABMAAAAAAAAAAAAAAAAAAAAAAFtD&#10;b250ZW50X1R5cGVzXS54bWxQSwECLQAUAAYACAAAACEAOP0h/9YAAACUAQAACwAAAAAAAAAAAAAA&#10;AAAvAQAAX3JlbHMvLnJlbHNQSwECLQAUAAYACAAAACEAAWqS+6kCAACmBQAADgAAAAAAAAAAAAAA&#10;AAAuAgAAZHJzL2Uyb0RvYy54bWxQSwECLQAUAAYACAAAACEAM/h5HtwAAAAKAQAADwAAAAAAAAAA&#10;AAAAAAADBQAAZHJzL2Rvd25yZXYueG1sUEsFBgAAAAAEAAQA8wAAAAwGAAAAAA==&#10;" filled="f" stroked="f">
              <v:textbox style="mso-fit-shape-to-text:t" inset="0,0,0,0">
                <w:txbxContent>
                  <w:p w:rsidR="00D7098B" w:rsidRDefault="00D7098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56B87" w:rsidRPr="00656B87">
                      <w:rPr>
                        <w:rStyle w:val="a6"/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9C"/>
    <w:multiLevelType w:val="multilevel"/>
    <w:tmpl w:val="5DD634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7659D8"/>
    <w:multiLevelType w:val="hybridMultilevel"/>
    <w:tmpl w:val="EFEA8AA0"/>
    <w:lvl w:ilvl="0" w:tplc="A91876E6">
      <w:start w:val="1"/>
      <w:numFmt w:val="decimal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FF273A"/>
    <w:multiLevelType w:val="multilevel"/>
    <w:tmpl w:val="8FFEB0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A"/>
    <w:rsid w:val="00022B0F"/>
    <w:rsid w:val="00025F46"/>
    <w:rsid w:val="00025F98"/>
    <w:rsid w:val="00035BBB"/>
    <w:rsid w:val="00057C8B"/>
    <w:rsid w:val="000633F4"/>
    <w:rsid w:val="00077B0D"/>
    <w:rsid w:val="00086E25"/>
    <w:rsid w:val="000878C1"/>
    <w:rsid w:val="00091742"/>
    <w:rsid w:val="000934F6"/>
    <w:rsid w:val="00096338"/>
    <w:rsid w:val="00097A89"/>
    <w:rsid w:val="000A48C8"/>
    <w:rsid w:val="000B6BC8"/>
    <w:rsid w:val="000C1986"/>
    <w:rsid w:val="000C312B"/>
    <w:rsid w:val="000D07F5"/>
    <w:rsid w:val="000D7926"/>
    <w:rsid w:val="000E62D0"/>
    <w:rsid w:val="000F4B04"/>
    <w:rsid w:val="00102A64"/>
    <w:rsid w:val="00103F9A"/>
    <w:rsid w:val="001164E7"/>
    <w:rsid w:val="00132FD0"/>
    <w:rsid w:val="00145661"/>
    <w:rsid w:val="00151EA1"/>
    <w:rsid w:val="00155588"/>
    <w:rsid w:val="00161452"/>
    <w:rsid w:val="0016163B"/>
    <w:rsid w:val="001667F8"/>
    <w:rsid w:val="00170364"/>
    <w:rsid w:val="001830C0"/>
    <w:rsid w:val="00190162"/>
    <w:rsid w:val="001A4BB4"/>
    <w:rsid w:val="001B5235"/>
    <w:rsid w:val="001D7F04"/>
    <w:rsid w:val="001F0018"/>
    <w:rsid w:val="001F1117"/>
    <w:rsid w:val="001F7934"/>
    <w:rsid w:val="0021462B"/>
    <w:rsid w:val="00232006"/>
    <w:rsid w:val="002432BD"/>
    <w:rsid w:val="00244408"/>
    <w:rsid w:val="0025104B"/>
    <w:rsid w:val="0025774C"/>
    <w:rsid w:val="00267FA1"/>
    <w:rsid w:val="00275132"/>
    <w:rsid w:val="002844E1"/>
    <w:rsid w:val="00287D50"/>
    <w:rsid w:val="00292FEC"/>
    <w:rsid w:val="0029463E"/>
    <w:rsid w:val="0029526B"/>
    <w:rsid w:val="002A0220"/>
    <w:rsid w:val="002A41E7"/>
    <w:rsid w:val="002B1319"/>
    <w:rsid w:val="002D0E7E"/>
    <w:rsid w:val="002D1644"/>
    <w:rsid w:val="002D1DD2"/>
    <w:rsid w:val="002F21D6"/>
    <w:rsid w:val="003007EE"/>
    <w:rsid w:val="00306250"/>
    <w:rsid w:val="00326B7A"/>
    <w:rsid w:val="00336E0C"/>
    <w:rsid w:val="0034120D"/>
    <w:rsid w:val="00352B52"/>
    <w:rsid w:val="00372E39"/>
    <w:rsid w:val="00376CCD"/>
    <w:rsid w:val="003857E5"/>
    <w:rsid w:val="003A5A2F"/>
    <w:rsid w:val="003C4429"/>
    <w:rsid w:val="003E2BB8"/>
    <w:rsid w:val="004002F3"/>
    <w:rsid w:val="00411E14"/>
    <w:rsid w:val="0043038A"/>
    <w:rsid w:val="00434DCE"/>
    <w:rsid w:val="00443443"/>
    <w:rsid w:val="00446479"/>
    <w:rsid w:val="00456F37"/>
    <w:rsid w:val="00473ABF"/>
    <w:rsid w:val="00473ECA"/>
    <w:rsid w:val="00491E0C"/>
    <w:rsid w:val="00493937"/>
    <w:rsid w:val="00495841"/>
    <w:rsid w:val="004A639F"/>
    <w:rsid w:val="004A678A"/>
    <w:rsid w:val="004B7CF7"/>
    <w:rsid w:val="004E1779"/>
    <w:rsid w:val="004E344A"/>
    <w:rsid w:val="004F357F"/>
    <w:rsid w:val="00507294"/>
    <w:rsid w:val="005107AC"/>
    <w:rsid w:val="00545399"/>
    <w:rsid w:val="00552B5E"/>
    <w:rsid w:val="00561024"/>
    <w:rsid w:val="00566578"/>
    <w:rsid w:val="00566F32"/>
    <w:rsid w:val="00576C56"/>
    <w:rsid w:val="005A05C6"/>
    <w:rsid w:val="005B7106"/>
    <w:rsid w:val="005C3CF1"/>
    <w:rsid w:val="005D422A"/>
    <w:rsid w:val="005D49DB"/>
    <w:rsid w:val="005F3634"/>
    <w:rsid w:val="00601814"/>
    <w:rsid w:val="0061081E"/>
    <w:rsid w:val="00614FA4"/>
    <w:rsid w:val="00624A34"/>
    <w:rsid w:val="00634D7B"/>
    <w:rsid w:val="00640446"/>
    <w:rsid w:val="0065517A"/>
    <w:rsid w:val="00656B87"/>
    <w:rsid w:val="00681F18"/>
    <w:rsid w:val="00684FB3"/>
    <w:rsid w:val="006872D1"/>
    <w:rsid w:val="006933B5"/>
    <w:rsid w:val="006A5E4A"/>
    <w:rsid w:val="006A740F"/>
    <w:rsid w:val="006C41E0"/>
    <w:rsid w:val="006D26EB"/>
    <w:rsid w:val="006D5CBB"/>
    <w:rsid w:val="006E5924"/>
    <w:rsid w:val="007065C7"/>
    <w:rsid w:val="00720670"/>
    <w:rsid w:val="007251D9"/>
    <w:rsid w:val="00726EAB"/>
    <w:rsid w:val="007308C4"/>
    <w:rsid w:val="00741F03"/>
    <w:rsid w:val="0075557C"/>
    <w:rsid w:val="0075756F"/>
    <w:rsid w:val="0076614A"/>
    <w:rsid w:val="007825D1"/>
    <w:rsid w:val="00783CE2"/>
    <w:rsid w:val="00795A9A"/>
    <w:rsid w:val="007C2743"/>
    <w:rsid w:val="007C331F"/>
    <w:rsid w:val="007C7FBC"/>
    <w:rsid w:val="007D3BCB"/>
    <w:rsid w:val="007E7C52"/>
    <w:rsid w:val="00806C1D"/>
    <w:rsid w:val="008130AB"/>
    <w:rsid w:val="008202A4"/>
    <w:rsid w:val="00823B82"/>
    <w:rsid w:val="008425E8"/>
    <w:rsid w:val="00846DFB"/>
    <w:rsid w:val="0084717A"/>
    <w:rsid w:val="00847F5E"/>
    <w:rsid w:val="008536F6"/>
    <w:rsid w:val="00853E24"/>
    <w:rsid w:val="008572CA"/>
    <w:rsid w:val="00884357"/>
    <w:rsid w:val="0088525C"/>
    <w:rsid w:val="00886615"/>
    <w:rsid w:val="008874EE"/>
    <w:rsid w:val="008B0B81"/>
    <w:rsid w:val="008C2EC1"/>
    <w:rsid w:val="008C738F"/>
    <w:rsid w:val="008C79D3"/>
    <w:rsid w:val="008D7248"/>
    <w:rsid w:val="008E02D5"/>
    <w:rsid w:val="008E12D8"/>
    <w:rsid w:val="008E71CE"/>
    <w:rsid w:val="008F1527"/>
    <w:rsid w:val="00900444"/>
    <w:rsid w:val="0090053A"/>
    <w:rsid w:val="00902234"/>
    <w:rsid w:val="009067B2"/>
    <w:rsid w:val="00922187"/>
    <w:rsid w:val="00937D04"/>
    <w:rsid w:val="00944232"/>
    <w:rsid w:val="0095085B"/>
    <w:rsid w:val="00967EA3"/>
    <w:rsid w:val="009815C3"/>
    <w:rsid w:val="00990A2D"/>
    <w:rsid w:val="00991A41"/>
    <w:rsid w:val="00993FF1"/>
    <w:rsid w:val="00994A16"/>
    <w:rsid w:val="009B273D"/>
    <w:rsid w:val="009B38C3"/>
    <w:rsid w:val="009B6E71"/>
    <w:rsid w:val="009B7A35"/>
    <w:rsid w:val="009C0C09"/>
    <w:rsid w:val="009E28EF"/>
    <w:rsid w:val="009E2FAF"/>
    <w:rsid w:val="009E43C4"/>
    <w:rsid w:val="009E4B6F"/>
    <w:rsid w:val="009F397F"/>
    <w:rsid w:val="00A1217B"/>
    <w:rsid w:val="00A210E0"/>
    <w:rsid w:val="00A21CEF"/>
    <w:rsid w:val="00A233B2"/>
    <w:rsid w:val="00A260B2"/>
    <w:rsid w:val="00A30037"/>
    <w:rsid w:val="00A3222E"/>
    <w:rsid w:val="00A33031"/>
    <w:rsid w:val="00A369AF"/>
    <w:rsid w:val="00A44E87"/>
    <w:rsid w:val="00A5059C"/>
    <w:rsid w:val="00A62573"/>
    <w:rsid w:val="00A72398"/>
    <w:rsid w:val="00A742CD"/>
    <w:rsid w:val="00A7589D"/>
    <w:rsid w:val="00A801A7"/>
    <w:rsid w:val="00A83FC4"/>
    <w:rsid w:val="00A8606D"/>
    <w:rsid w:val="00A93030"/>
    <w:rsid w:val="00AB3EC4"/>
    <w:rsid w:val="00AB5C8D"/>
    <w:rsid w:val="00AC4968"/>
    <w:rsid w:val="00AC5A14"/>
    <w:rsid w:val="00AE5E88"/>
    <w:rsid w:val="00AF4210"/>
    <w:rsid w:val="00B04CF5"/>
    <w:rsid w:val="00B12029"/>
    <w:rsid w:val="00B16C5E"/>
    <w:rsid w:val="00B33002"/>
    <w:rsid w:val="00B607CA"/>
    <w:rsid w:val="00B61EBB"/>
    <w:rsid w:val="00B63F9F"/>
    <w:rsid w:val="00B7173E"/>
    <w:rsid w:val="00B97833"/>
    <w:rsid w:val="00BA0C7C"/>
    <w:rsid w:val="00BA5876"/>
    <w:rsid w:val="00BC13D7"/>
    <w:rsid w:val="00BC7DEE"/>
    <w:rsid w:val="00BD75F2"/>
    <w:rsid w:val="00BD77FD"/>
    <w:rsid w:val="00BE5CF5"/>
    <w:rsid w:val="00BF6A17"/>
    <w:rsid w:val="00C00466"/>
    <w:rsid w:val="00C05EBA"/>
    <w:rsid w:val="00C17FA7"/>
    <w:rsid w:val="00C2243F"/>
    <w:rsid w:val="00C23BBC"/>
    <w:rsid w:val="00C31236"/>
    <w:rsid w:val="00C32B37"/>
    <w:rsid w:val="00C33F35"/>
    <w:rsid w:val="00C416D2"/>
    <w:rsid w:val="00C508E6"/>
    <w:rsid w:val="00C51D6E"/>
    <w:rsid w:val="00C52D8C"/>
    <w:rsid w:val="00C665C4"/>
    <w:rsid w:val="00C715DD"/>
    <w:rsid w:val="00C718F4"/>
    <w:rsid w:val="00C7302B"/>
    <w:rsid w:val="00C83161"/>
    <w:rsid w:val="00C832E9"/>
    <w:rsid w:val="00C93874"/>
    <w:rsid w:val="00CA2EF2"/>
    <w:rsid w:val="00CA76A4"/>
    <w:rsid w:val="00CC1CF7"/>
    <w:rsid w:val="00CF692A"/>
    <w:rsid w:val="00D01B8A"/>
    <w:rsid w:val="00D20998"/>
    <w:rsid w:val="00D22F13"/>
    <w:rsid w:val="00D4009F"/>
    <w:rsid w:val="00D44A67"/>
    <w:rsid w:val="00D465D9"/>
    <w:rsid w:val="00D54C6D"/>
    <w:rsid w:val="00D7098B"/>
    <w:rsid w:val="00D86505"/>
    <w:rsid w:val="00D94A36"/>
    <w:rsid w:val="00D96A2C"/>
    <w:rsid w:val="00D97FE4"/>
    <w:rsid w:val="00DA1B2C"/>
    <w:rsid w:val="00DA4504"/>
    <w:rsid w:val="00DA716C"/>
    <w:rsid w:val="00DB3BD7"/>
    <w:rsid w:val="00DB788E"/>
    <w:rsid w:val="00DC0F5E"/>
    <w:rsid w:val="00DD2597"/>
    <w:rsid w:val="00E008FE"/>
    <w:rsid w:val="00E0731A"/>
    <w:rsid w:val="00E21891"/>
    <w:rsid w:val="00E40FD8"/>
    <w:rsid w:val="00E55E25"/>
    <w:rsid w:val="00E62915"/>
    <w:rsid w:val="00E71B62"/>
    <w:rsid w:val="00E77816"/>
    <w:rsid w:val="00EA61EF"/>
    <w:rsid w:val="00EB3AF7"/>
    <w:rsid w:val="00EE295D"/>
    <w:rsid w:val="00EF7782"/>
    <w:rsid w:val="00EF7CB5"/>
    <w:rsid w:val="00EF7D3D"/>
    <w:rsid w:val="00F113C7"/>
    <w:rsid w:val="00F25208"/>
    <w:rsid w:val="00F3077F"/>
    <w:rsid w:val="00F316DC"/>
    <w:rsid w:val="00F417FF"/>
    <w:rsid w:val="00F55009"/>
    <w:rsid w:val="00F90294"/>
    <w:rsid w:val="00FA3497"/>
    <w:rsid w:val="00FB3353"/>
    <w:rsid w:val="00FE0F3C"/>
    <w:rsid w:val="00FF0570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4009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67F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4009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67F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9AF7-4F9C-4515-B700-A9C2E67A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7</dc:creator>
  <cp:lastModifiedBy>АГЧР Воеводова Наталия Валерьевна</cp:lastModifiedBy>
  <cp:revision>2</cp:revision>
  <cp:lastPrinted>2021-07-05T10:50:00Z</cp:lastPrinted>
  <dcterms:created xsi:type="dcterms:W3CDTF">2023-10-23T10:28:00Z</dcterms:created>
  <dcterms:modified xsi:type="dcterms:W3CDTF">2023-10-23T10:28:00Z</dcterms:modified>
</cp:coreProperties>
</file>